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991D" w14:textId="77777777" w:rsidR="009D0806" w:rsidRPr="000C270D" w:rsidRDefault="009E3578" w:rsidP="004F771C">
      <w:pPr>
        <w:rPr>
          <w:sz w:val="52"/>
          <w:szCs w:val="52"/>
          <w:lang w:val="en-CA"/>
        </w:rPr>
      </w:pPr>
      <w:r>
        <w:rPr>
          <w:noProof/>
          <w:sz w:val="52"/>
          <w:szCs w:val="52"/>
          <w:lang w:val="en-CA" w:eastAsia="en-US"/>
        </w:rPr>
        <w:pict w14:anchorId="1C5F03E0">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A46B95"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0C270D" w:rsidRDefault="000B6688" w:rsidP="004F771C">
      <w:pPr>
        <w:rPr>
          <w:sz w:val="52"/>
          <w:szCs w:val="52"/>
          <w:lang w:val="en-CA"/>
        </w:rPr>
      </w:pPr>
    </w:p>
    <w:p w14:paraId="2554638F" w14:textId="77777777" w:rsidR="000B6688" w:rsidRPr="000C270D" w:rsidRDefault="000B6688" w:rsidP="004F771C">
      <w:pPr>
        <w:rPr>
          <w:sz w:val="52"/>
          <w:szCs w:val="52"/>
          <w:lang w:val="en-CA"/>
        </w:rPr>
      </w:pPr>
    </w:p>
    <w:p w14:paraId="317C24A4" w14:textId="77777777" w:rsidR="000B6688" w:rsidRPr="000C270D" w:rsidRDefault="000B6688" w:rsidP="004F771C">
      <w:pPr>
        <w:rPr>
          <w:sz w:val="52"/>
          <w:szCs w:val="52"/>
          <w:lang w:val="en-CA"/>
        </w:rPr>
      </w:pPr>
    </w:p>
    <w:p w14:paraId="02966A32" w14:textId="77777777" w:rsidR="000B6688" w:rsidRPr="000C270D" w:rsidRDefault="000B6688" w:rsidP="004F771C">
      <w:pPr>
        <w:rPr>
          <w:sz w:val="52"/>
          <w:szCs w:val="52"/>
          <w:lang w:val="en-CA"/>
        </w:rPr>
      </w:pPr>
    </w:p>
    <w:p w14:paraId="5F749FA2" w14:textId="77777777" w:rsidR="000B6688" w:rsidRPr="000C270D" w:rsidRDefault="000B6688" w:rsidP="004F771C">
      <w:pPr>
        <w:rPr>
          <w:sz w:val="52"/>
          <w:szCs w:val="52"/>
          <w:lang w:val="en-CA"/>
        </w:rPr>
      </w:pPr>
    </w:p>
    <w:p w14:paraId="181CEEC9" w14:textId="77777777" w:rsidR="000B6688" w:rsidRPr="000C270D" w:rsidRDefault="000B6688" w:rsidP="004F771C">
      <w:pPr>
        <w:rPr>
          <w:sz w:val="52"/>
          <w:szCs w:val="52"/>
          <w:lang w:val="en-CA"/>
        </w:rPr>
      </w:pPr>
    </w:p>
    <w:p w14:paraId="290152D6" w14:textId="77777777" w:rsidR="000B6688" w:rsidRPr="000C270D" w:rsidRDefault="000B6688" w:rsidP="004F771C">
      <w:pPr>
        <w:rPr>
          <w:sz w:val="52"/>
          <w:szCs w:val="52"/>
          <w:lang w:val="en-CA"/>
        </w:rPr>
      </w:pPr>
    </w:p>
    <w:p w14:paraId="32D3AFF6" w14:textId="77777777" w:rsidR="000B6688" w:rsidRPr="000C270D" w:rsidRDefault="000B6688" w:rsidP="004F771C">
      <w:pPr>
        <w:rPr>
          <w:sz w:val="52"/>
          <w:szCs w:val="52"/>
          <w:lang w:val="en-CA"/>
        </w:rPr>
      </w:pPr>
    </w:p>
    <w:p w14:paraId="7E12507F" w14:textId="77777777" w:rsidR="000B6688" w:rsidRPr="000C270D" w:rsidRDefault="000B6688" w:rsidP="004F771C">
      <w:pPr>
        <w:rPr>
          <w:sz w:val="52"/>
          <w:szCs w:val="52"/>
          <w:lang w:val="en-CA"/>
        </w:rPr>
      </w:pPr>
    </w:p>
    <w:p w14:paraId="1FA71A11" w14:textId="77777777" w:rsidR="000B6688" w:rsidRPr="000C270D" w:rsidRDefault="000B6688" w:rsidP="004F771C">
      <w:pPr>
        <w:rPr>
          <w:sz w:val="52"/>
          <w:szCs w:val="52"/>
          <w:lang w:val="en-CA"/>
        </w:rPr>
      </w:pPr>
    </w:p>
    <w:p w14:paraId="689FB073" w14:textId="77777777" w:rsidR="00EF2294" w:rsidRPr="000C270D" w:rsidRDefault="00EF2294" w:rsidP="004F771C">
      <w:pPr>
        <w:rPr>
          <w:sz w:val="52"/>
          <w:szCs w:val="52"/>
          <w:lang w:val="en-CA"/>
        </w:rPr>
      </w:pPr>
    </w:p>
    <w:p w14:paraId="51412769" w14:textId="77777777" w:rsidR="00EF2294" w:rsidRPr="000C270D" w:rsidRDefault="00EF2294" w:rsidP="004F771C">
      <w:pPr>
        <w:rPr>
          <w:sz w:val="52"/>
          <w:szCs w:val="52"/>
          <w:lang w:val="en-CA"/>
        </w:rPr>
      </w:pPr>
    </w:p>
    <w:p w14:paraId="4B91B5BE" w14:textId="77777777" w:rsidR="00EF2294" w:rsidRPr="000C270D" w:rsidRDefault="00EF2294" w:rsidP="004F771C">
      <w:pPr>
        <w:rPr>
          <w:sz w:val="52"/>
          <w:szCs w:val="52"/>
          <w:lang w:val="en-CA"/>
        </w:rPr>
      </w:pPr>
    </w:p>
    <w:p w14:paraId="2FF6289E" w14:textId="77777777" w:rsidR="001436F7" w:rsidRPr="000C270D" w:rsidRDefault="0059599B" w:rsidP="000754F8">
      <w:pPr>
        <w:spacing w:before="70" w:after="70" w:line="300" w:lineRule="atLeast"/>
        <w:rPr>
          <w:sz w:val="52"/>
          <w:szCs w:val="52"/>
          <w:lang w:val="en-CA"/>
        </w:rPr>
      </w:pPr>
      <w:r w:rsidRPr="000C270D">
        <w:rPr>
          <w:sz w:val="52"/>
          <w:szCs w:val="52"/>
          <w:lang w:val="en-CA"/>
        </w:rPr>
        <w:tab/>
      </w:r>
      <w:r w:rsidR="001436F7" w:rsidRPr="000C270D">
        <w:rPr>
          <w:sz w:val="52"/>
          <w:szCs w:val="52"/>
          <w:lang w:val="en-CA"/>
        </w:rPr>
        <w:tab/>
      </w:r>
    </w:p>
    <w:p w14:paraId="11811323" w14:textId="77777777" w:rsidR="000754F8" w:rsidRPr="000C270D" w:rsidRDefault="000754F8" w:rsidP="000754F8">
      <w:pPr>
        <w:spacing w:before="70" w:after="70" w:line="300" w:lineRule="atLeast"/>
        <w:rPr>
          <w:sz w:val="52"/>
          <w:szCs w:val="52"/>
          <w:lang w:val="en-CA"/>
        </w:rPr>
      </w:pPr>
    </w:p>
    <w:p w14:paraId="736C2DE7" w14:textId="77777777" w:rsidR="00795F24" w:rsidRPr="000C270D" w:rsidRDefault="00795F24" w:rsidP="00E75831">
      <w:pPr>
        <w:rPr>
          <w:sz w:val="52"/>
          <w:szCs w:val="52"/>
          <w:lang w:val="en-CA"/>
        </w:rPr>
      </w:pPr>
    </w:p>
    <w:p w14:paraId="3575D256" w14:textId="77777777" w:rsidR="00C4267A" w:rsidRPr="000C270D" w:rsidRDefault="00C4267A" w:rsidP="00C4267A">
      <w:pPr>
        <w:rPr>
          <w:sz w:val="52"/>
          <w:szCs w:val="52"/>
          <w:lang w:val="en-CA"/>
        </w:rPr>
      </w:pPr>
    </w:p>
    <w:p w14:paraId="04FE7236" w14:textId="4AB30A3D" w:rsidR="00C4267A" w:rsidRPr="000C270D" w:rsidRDefault="00C4267A" w:rsidP="00C4267A">
      <w:pPr>
        <w:tabs>
          <w:tab w:val="left" w:pos="1340"/>
        </w:tabs>
        <w:rPr>
          <w:sz w:val="52"/>
          <w:szCs w:val="52"/>
          <w:lang w:val="en-CA"/>
        </w:rPr>
      </w:pPr>
    </w:p>
    <w:p w14:paraId="30A2B819" w14:textId="688D04CF" w:rsidR="003D2BB0" w:rsidRPr="000C270D" w:rsidRDefault="00782A0D" w:rsidP="003D2BB0">
      <w:pPr>
        <w:spacing w:before="70" w:after="70" w:line="340" w:lineRule="atLeast"/>
        <w:rPr>
          <w:color w:val="000000"/>
          <w:sz w:val="22"/>
          <w:szCs w:val="22"/>
          <w:lang w:val="en-CA" w:eastAsia="en-US"/>
        </w:rPr>
      </w:pPr>
      <w:r w:rsidRPr="000C270D">
        <w:rPr>
          <w:sz w:val="52"/>
          <w:szCs w:val="52"/>
          <w:lang w:val="en-CA"/>
        </w:rPr>
        <w:br w:type="page"/>
      </w:r>
      <w:r w:rsidR="003D2BB0" w:rsidRPr="000C270D">
        <w:rPr>
          <w:b/>
          <w:bCs/>
          <w:sz w:val="52"/>
          <w:szCs w:val="52"/>
          <w:lang w:val="en-CA"/>
        </w:rPr>
        <w:lastRenderedPageBreak/>
        <w:t>A Battle Over Belugas</w:t>
      </w:r>
    </w:p>
    <w:p w14:paraId="6D7D71BE" w14:textId="0EE1676C" w:rsidR="003D2BB0" w:rsidRPr="000C270D" w:rsidRDefault="009E3578" w:rsidP="003D2BB0">
      <w:pPr>
        <w:spacing w:before="70" w:after="70" w:line="340" w:lineRule="atLeast"/>
        <w:rPr>
          <w:b/>
          <w:bCs/>
          <w:sz w:val="52"/>
          <w:szCs w:val="52"/>
          <w:lang w:val="en-CA"/>
        </w:rPr>
      </w:pPr>
      <w:r w:rsidRPr="009E3578">
        <w:rPr>
          <w:b/>
          <w:noProof/>
          <w:sz w:val="52"/>
          <w:szCs w:val="52"/>
          <w:lang w:val="en-CA"/>
        </w:rPr>
        <w:pict w14:anchorId="42306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7" type="#_x0000_t75" alt="" style="width:540.35pt;height:180.35pt;visibility:visible;mso-wrap-style:square;mso-width-percent:0;mso-height-percent:0;mso-width-percent:0;mso-height-percent:0">
            <v:imagedata r:id="rId10" o:title=""/>
          </v:shape>
        </w:pict>
      </w:r>
    </w:p>
    <w:p w14:paraId="00817DFD" w14:textId="77777777" w:rsidR="003D2BB0" w:rsidRPr="000C270D" w:rsidRDefault="003D2BB0" w:rsidP="003D2BB0">
      <w:pPr>
        <w:rPr>
          <w:color w:val="000000"/>
          <w:sz w:val="20"/>
          <w:szCs w:val="20"/>
          <w:lang w:val="en-CA" w:eastAsia="en-US"/>
        </w:rPr>
      </w:pPr>
    </w:p>
    <w:p w14:paraId="02CAFF0C" w14:textId="77777777" w:rsidR="003D2BB0" w:rsidRPr="000C270D" w:rsidRDefault="003D2BB0" w:rsidP="003D2BB0">
      <w:pPr>
        <w:rPr>
          <w:color w:val="000000"/>
          <w:sz w:val="20"/>
          <w:szCs w:val="20"/>
          <w:lang w:val="en-CA" w:eastAsia="en-US"/>
        </w:rPr>
        <w:sectPr w:rsidR="003D2BB0" w:rsidRPr="000C270D" w:rsidSect="003D2BB0">
          <w:footerReference w:type="default" r:id="rId11"/>
          <w:type w:val="continuous"/>
          <w:pgSz w:w="12240" w:h="15840"/>
          <w:pgMar w:top="720" w:right="720" w:bottom="720" w:left="720" w:header="720" w:footer="720" w:gutter="0"/>
          <w:cols w:space="720"/>
          <w:noEndnote/>
        </w:sectPr>
      </w:pPr>
    </w:p>
    <w:p w14:paraId="40A72250"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An attraction near Niagara Falls, Ontario, lies abandoned. The grounds are closed. The rides are being dismantled. Theatres that once held crowds sit silent. Even the land is up for sale. </w:t>
      </w:r>
    </w:p>
    <w:p w14:paraId="66DC29D1"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The park isn’t empty, though. Not quite yet. </w:t>
      </w:r>
    </w:p>
    <w:p w14:paraId="273D24D9"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The site is Marineland. It used to be famous for its performing whales and dolphins. Some animals—including 30 belugas—still live there. But now they’re stuck in overcrowded tanks. </w:t>
      </w:r>
    </w:p>
    <w:p w14:paraId="6FBB5E37"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Meanwhile, politicians, park owners, and activists argue about how to pay for their $2 million-a-month upkeep. The whales are in a dispute they know nothing about—and it may cost them their lives.</w:t>
      </w:r>
    </w:p>
    <w:p w14:paraId="021A4577" w14:textId="77777777" w:rsidR="003D2BB0" w:rsidRPr="000C270D" w:rsidRDefault="003D2BB0" w:rsidP="003D2BB0">
      <w:pPr>
        <w:spacing w:before="70" w:after="70" w:line="300" w:lineRule="atLeast"/>
        <w:rPr>
          <w:color w:val="000000"/>
          <w:spacing w:val="-2"/>
          <w:sz w:val="22"/>
          <w:szCs w:val="22"/>
          <w:lang w:val="en-CA" w:eastAsia="en-US"/>
        </w:rPr>
      </w:pPr>
      <w:r w:rsidRPr="000C270D">
        <w:rPr>
          <w:b/>
          <w:bCs/>
          <w:color w:val="000000"/>
          <w:spacing w:val="-2"/>
          <w:sz w:val="22"/>
          <w:szCs w:val="22"/>
          <w:lang w:val="en-CA" w:eastAsia="en-US"/>
        </w:rPr>
        <w:t>The end of an era</w:t>
      </w:r>
    </w:p>
    <w:p w14:paraId="44E7A5D8"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Marineland opened in 1961. The park expanded and became a huge tourist attraction. By 1975, it kept over 1000 animals. It claimed to be Niagara Falls' most popular attraction after the falls. During the </w:t>
      </w:r>
      <w:r w:rsidRPr="000C270D">
        <w:rPr>
          <w:color w:val="000000"/>
          <w:spacing w:val="-2"/>
          <w:sz w:val="22"/>
          <w:szCs w:val="22"/>
          <w:lang w:val="en-CA" w:eastAsia="en-US"/>
        </w:rPr>
        <w:t xml:space="preserve">1990s and early 2000s, it welcomed over 300,000 visitors yearly. </w:t>
      </w:r>
    </w:p>
    <w:p w14:paraId="05D2317B"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Over time, though, ideas changed. People became concerned about whales in captivity. They realized that these huge, intelligent, social animals weren’t meant to be performers. They couldn’t live full lives in confining tanks. </w:t>
      </w:r>
    </w:p>
    <w:p w14:paraId="6BC0F646"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In 2019, Canada banned the capture of </w:t>
      </w:r>
      <w:r w:rsidRPr="000C270D">
        <w:rPr>
          <w:b/>
          <w:bCs/>
          <w:color w:val="000000"/>
          <w:spacing w:val="-2"/>
          <w:sz w:val="22"/>
          <w:szCs w:val="22"/>
          <w:lang w:val="en-CA" w:eastAsia="en-US"/>
        </w:rPr>
        <w:t>cetaceans</w:t>
      </w:r>
      <w:r w:rsidRPr="000C270D">
        <w:rPr>
          <w:color w:val="000000"/>
          <w:spacing w:val="-2"/>
          <w:sz w:val="22"/>
          <w:szCs w:val="22"/>
          <w:lang w:val="en-CA" w:eastAsia="en-US"/>
        </w:rPr>
        <w:t xml:space="preserve">. Marineland could keep its whales but could not get more. </w:t>
      </w:r>
    </w:p>
    <w:p w14:paraId="64B4DD47"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And whale welfare remained an issue. Provincial inspectors have checked on the whales 200 times since 2020. Marineland was ordered to make improvements over three dozen times.</w:t>
      </w:r>
    </w:p>
    <w:p w14:paraId="0999E4C2"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Activists protested the park’s treatment of animals and Marineland no longer drew crowds. By 2024, it was a ghost town. In 2025, the park simply didn’t open. It was put up for sale. Today, some staff remain behind to care for and interact with the remaining animals. </w:t>
      </w:r>
    </w:p>
    <w:p w14:paraId="6FE99288" w14:textId="77777777" w:rsidR="003D2BB0" w:rsidRPr="000C270D" w:rsidRDefault="003D2BB0" w:rsidP="003D2BB0">
      <w:pPr>
        <w:spacing w:before="70" w:after="70" w:line="300" w:lineRule="atLeast"/>
        <w:rPr>
          <w:color w:val="000000"/>
          <w:spacing w:val="-2"/>
          <w:sz w:val="22"/>
          <w:szCs w:val="22"/>
          <w:lang w:val="en-CA" w:eastAsia="en-US"/>
        </w:rPr>
      </w:pPr>
      <w:r w:rsidRPr="000C270D">
        <w:rPr>
          <w:b/>
          <w:bCs/>
          <w:color w:val="000000"/>
          <w:spacing w:val="-2"/>
          <w:sz w:val="22"/>
          <w:szCs w:val="22"/>
          <w:lang w:val="en-CA" w:eastAsia="en-US"/>
        </w:rPr>
        <w:t>A complicated issue</w:t>
      </w:r>
    </w:p>
    <w:p w14:paraId="6EA7641D"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Marineland’s 270-hectare property is about the size of 385 soccer </w:t>
      </w:r>
      <w:r w:rsidRPr="000C270D">
        <w:rPr>
          <w:color w:val="000000"/>
          <w:spacing w:val="-2"/>
          <w:sz w:val="22"/>
          <w:szCs w:val="22"/>
          <w:lang w:val="en-CA" w:eastAsia="en-US"/>
        </w:rPr>
        <w:t>fields. It is very valuable because it’s near the hugely popular Niagara Falls tourist district. However, few buyers want property that comes with 30 belugas. So owners searched for a new home for them. One location that offered to take them was Chimelong Ocean Kingdom Aquarium, a theme park near Hong Kong, China.</w:t>
      </w:r>
    </w:p>
    <w:p w14:paraId="26B89E5A"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Marineland then looked for a $5 million loan—the cost to ship the whales. However, Ottawa denied the permit needed to ship the animals. The federal government disagreed with the transfer because Chimelong planned to use the whales for breeding and entertainment. That’s exactly what Canada passed laws to prevent. </w:t>
      </w:r>
    </w:p>
    <w:p w14:paraId="139FB93E"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So Department of Fisheries and Oceans Minister Joanne Thompson said she couldn’t approve the export. The federal government also refused to help pay the cost of the animals’ monthly upkeep. It argued that the company should have planned for this problem. </w:t>
      </w:r>
    </w:p>
    <w:p w14:paraId="71922B21"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Now, Marineland’s owners say they face </w:t>
      </w:r>
      <w:r w:rsidRPr="000C270D">
        <w:rPr>
          <w:b/>
          <w:bCs/>
          <w:color w:val="000000"/>
          <w:spacing w:val="-2"/>
          <w:sz w:val="22"/>
          <w:szCs w:val="22"/>
          <w:lang w:val="en-CA" w:eastAsia="en-US"/>
        </w:rPr>
        <w:t>bankruptcy</w:t>
      </w:r>
      <w:r w:rsidRPr="000C270D">
        <w:rPr>
          <w:color w:val="000000"/>
          <w:spacing w:val="-2"/>
          <w:sz w:val="22"/>
          <w:szCs w:val="22"/>
          <w:lang w:val="en-CA" w:eastAsia="en-US"/>
        </w:rPr>
        <w:t xml:space="preserve">. They’ve threatened to </w:t>
      </w:r>
      <w:r w:rsidRPr="000C270D">
        <w:rPr>
          <w:b/>
          <w:bCs/>
          <w:color w:val="000000"/>
          <w:spacing w:val="-2"/>
          <w:sz w:val="22"/>
          <w:szCs w:val="22"/>
          <w:lang w:val="en-CA" w:eastAsia="en-US"/>
        </w:rPr>
        <w:t>euthanize</w:t>
      </w:r>
      <w:r w:rsidRPr="000C270D">
        <w:rPr>
          <w:color w:val="000000"/>
          <w:spacing w:val="-2"/>
          <w:sz w:val="22"/>
          <w:szCs w:val="22"/>
          <w:lang w:val="en-CA" w:eastAsia="en-US"/>
        </w:rPr>
        <w:t xml:space="preserve"> the whales </w:t>
      </w:r>
      <w:r w:rsidRPr="000C270D">
        <w:rPr>
          <w:color w:val="000000"/>
          <w:spacing w:val="-2"/>
          <w:sz w:val="22"/>
          <w:szCs w:val="22"/>
          <w:lang w:val="en-CA" w:eastAsia="en-US"/>
        </w:rPr>
        <w:lastRenderedPageBreak/>
        <w:t xml:space="preserve">unless they get the funds needed for their care. </w:t>
      </w:r>
    </w:p>
    <w:p w14:paraId="0F8D8641"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Some people don’t buy the bankruptcy claim, however.</w:t>
      </w:r>
    </w:p>
    <w:p w14:paraId="4364296E"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Maybe on paper Marineland can make it look like… they can file for bankruptcy,” said Phil Demers, a former Marineland trainer, “but they are sitting on 400 acres of prime land in Niagara Falls. [T]here are developers salivating… to get a piece of that.”</w:t>
      </w:r>
    </w:p>
    <w:p w14:paraId="7496352D" w14:textId="77777777" w:rsidR="003D2BB0" w:rsidRPr="000C270D" w:rsidRDefault="003D2BB0" w:rsidP="003D2BB0">
      <w:pPr>
        <w:spacing w:before="70" w:after="70" w:line="300" w:lineRule="atLeast"/>
        <w:rPr>
          <w:color w:val="000000"/>
          <w:spacing w:val="-2"/>
          <w:sz w:val="22"/>
          <w:szCs w:val="22"/>
          <w:lang w:val="en-CA" w:eastAsia="en-US"/>
        </w:rPr>
      </w:pPr>
      <w:r w:rsidRPr="000C270D">
        <w:rPr>
          <w:b/>
          <w:bCs/>
          <w:color w:val="000000"/>
          <w:spacing w:val="-2"/>
          <w:sz w:val="22"/>
          <w:szCs w:val="22"/>
          <w:lang w:val="en-CA" w:eastAsia="en-US"/>
        </w:rPr>
        <w:t>Ontario's role</w:t>
      </w:r>
    </w:p>
    <w:p w14:paraId="418305D8"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As it turns out, Ontario—not Ottawa—enforces animal welfare laws. So some say the province must act to save the whales. Ontario Premier Doug Ford said he was disappointed that Ottawa refused to allow the whale transfer. But he </w:t>
      </w:r>
      <w:r w:rsidRPr="000C270D">
        <w:rPr>
          <w:color w:val="000000"/>
          <w:spacing w:val="-2"/>
          <w:sz w:val="22"/>
          <w:szCs w:val="22"/>
          <w:lang w:val="en-CA" w:eastAsia="en-US"/>
        </w:rPr>
        <w:t xml:space="preserve">added that Ontario would try to help. </w:t>
      </w:r>
    </w:p>
    <w:p w14:paraId="5A840B1B"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Marineland is actively working with the provincial government to find a suitable solution that ensures the health and wellbeing of our 30 beluga whales,” the company then declared.</w:t>
      </w:r>
    </w:p>
    <w:p w14:paraId="16AAEA45" w14:textId="77777777" w:rsidR="003D2BB0" w:rsidRPr="000C270D" w:rsidRDefault="003D2BB0" w:rsidP="003D2BB0">
      <w:pPr>
        <w:spacing w:before="70" w:after="70" w:line="300" w:lineRule="atLeast"/>
        <w:rPr>
          <w:color w:val="000000"/>
          <w:spacing w:val="-2"/>
          <w:sz w:val="22"/>
          <w:szCs w:val="22"/>
          <w:lang w:val="en-CA" w:eastAsia="en-US"/>
        </w:rPr>
      </w:pPr>
      <w:r w:rsidRPr="000C270D">
        <w:rPr>
          <w:b/>
          <w:bCs/>
          <w:color w:val="000000"/>
          <w:spacing w:val="-2"/>
          <w:sz w:val="22"/>
          <w:szCs w:val="22"/>
          <w:lang w:val="en-CA" w:eastAsia="en-US"/>
        </w:rPr>
        <w:t xml:space="preserve">No clear path </w:t>
      </w:r>
    </w:p>
    <w:p w14:paraId="35EA1C47"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Lots of solutions have been floated, but none have panned out so far. Releasing the animals into the sea isn't an option. The belugas were born in captivity. They have no wild survival skills. </w:t>
      </w:r>
    </w:p>
    <w:p w14:paraId="714BA702"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Some people want to turn Marineland into the “world’s first global inland </w:t>
      </w:r>
      <w:r w:rsidRPr="000C270D">
        <w:rPr>
          <w:b/>
          <w:bCs/>
          <w:color w:val="000000"/>
          <w:spacing w:val="-2"/>
          <w:sz w:val="22"/>
          <w:szCs w:val="22"/>
          <w:lang w:val="en-CA" w:eastAsia="en-US"/>
        </w:rPr>
        <w:t>sanctuary</w:t>
      </w:r>
      <w:r w:rsidRPr="000C270D">
        <w:rPr>
          <w:color w:val="000000"/>
          <w:spacing w:val="-2"/>
          <w:sz w:val="22"/>
          <w:szCs w:val="22"/>
          <w:lang w:val="en-CA" w:eastAsia="en-US"/>
        </w:rPr>
        <w:t xml:space="preserve">” for the animals. And a group called World Animal Protection wants the park to become a </w:t>
      </w:r>
      <w:r w:rsidRPr="000C270D">
        <w:rPr>
          <w:b/>
          <w:bCs/>
          <w:color w:val="000000"/>
          <w:spacing w:val="-2"/>
          <w:sz w:val="22"/>
          <w:szCs w:val="22"/>
          <w:lang w:val="en-CA" w:eastAsia="en-US"/>
        </w:rPr>
        <w:t>palliative care</w:t>
      </w:r>
      <w:r w:rsidRPr="000C270D">
        <w:rPr>
          <w:color w:val="000000"/>
          <w:spacing w:val="-2"/>
          <w:sz w:val="22"/>
          <w:szCs w:val="22"/>
          <w:lang w:val="en-CA" w:eastAsia="en-US"/>
        </w:rPr>
        <w:t xml:space="preserve"> facility </w:t>
      </w:r>
      <w:r w:rsidRPr="000C270D">
        <w:rPr>
          <w:color w:val="000000"/>
          <w:spacing w:val="-2"/>
          <w:sz w:val="22"/>
          <w:szCs w:val="22"/>
          <w:lang w:val="en-CA" w:eastAsia="en-US"/>
        </w:rPr>
        <w:t>for the creatures. Another option? Some belugas could be sent to a planned whale sanctuary near Nova Scotia, but it is a long way from completion.</w:t>
      </w:r>
    </w:p>
    <w:p w14:paraId="7E52E20C" w14:textId="77777777" w:rsidR="003D2BB0" w:rsidRPr="000C270D" w:rsidRDefault="003D2BB0" w:rsidP="003D2BB0">
      <w:pPr>
        <w:spacing w:before="70" w:after="70" w:line="300" w:lineRule="atLeast"/>
        <w:rPr>
          <w:color w:val="000000"/>
          <w:spacing w:val="-2"/>
          <w:sz w:val="22"/>
          <w:szCs w:val="22"/>
          <w:lang w:val="en-CA" w:eastAsia="en-US"/>
        </w:rPr>
      </w:pPr>
      <w:r w:rsidRPr="000C270D">
        <w:rPr>
          <w:color w:val="000000"/>
          <w:spacing w:val="-2"/>
          <w:sz w:val="22"/>
          <w:szCs w:val="22"/>
          <w:lang w:val="en-CA" w:eastAsia="en-US"/>
        </w:rPr>
        <w:t xml:space="preserve">A sanctuary in Iceland could take up to ten belugas. But two animals that it fostered in 2020 have spent nearly all their time in an indoor pool due to an oil spill and the stress of adapting to open waters. Andrew Trites, a University of British Columbia marine expert, says whales introduced into the wild often face starvation and loneliness. </w:t>
      </w:r>
    </w:p>
    <w:p w14:paraId="33D150C7" w14:textId="5B05F6B9" w:rsidR="003D2BB0" w:rsidRPr="000C270D" w:rsidRDefault="003D2BB0" w:rsidP="000C270D">
      <w:pPr>
        <w:spacing w:before="70" w:after="70" w:line="300" w:lineRule="atLeast"/>
        <w:rPr>
          <w:b/>
          <w:bCs/>
          <w:color w:val="0432FF"/>
          <w:sz w:val="22"/>
          <w:szCs w:val="22"/>
          <w:lang w:val="en-CA" w:eastAsia="en-US"/>
        </w:rPr>
      </w:pPr>
      <w:r w:rsidRPr="000C270D">
        <w:rPr>
          <w:color w:val="000000"/>
          <w:spacing w:val="-2"/>
          <w:sz w:val="22"/>
          <w:szCs w:val="22"/>
          <w:lang w:val="en-CA" w:eastAsia="en-US"/>
        </w:rPr>
        <w:t xml:space="preserve">Meanwhile, these mammals are at serious risk. Perhaps growing public awareness will force all parties to come up with a workable solution.  </w:t>
      </w:r>
    </w:p>
    <w:p w14:paraId="1E48049E" w14:textId="77777777" w:rsidR="0076034F" w:rsidRPr="000C270D" w:rsidRDefault="0076034F" w:rsidP="003D2BB0">
      <w:pPr>
        <w:rPr>
          <w:b/>
          <w:bCs/>
          <w:color w:val="0432FF"/>
          <w:sz w:val="20"/>
          <w:szCs w:val="20"/>
          <w:lang w:val="en-CA" w:eastAsia="en-US"/>
        </w:rPr>
        <w:sectPr w:rsidR="0076034F" w:rsidRPr="000C270D" w:rsidSect="003D2BB0">
          <w:type w:val="continuous"/>
          <w:pgSz w:w="12240" w:h="15840"/>
          <w:pgMar w:top="720" w:right="720" w:bottom="720" w:left="720" w:header="720" w:footer="720" w:gutter="0"/>
          <w:cols w:num="3" w:space="720"/>
          <w:noEndnote/>
        </w:sectPr>
      </w:pPr>
    </w:p>
    <w:p w14:paraId="4BE5D1CD" w14:textId="77777777" w:rsidR="003D2BB0" w:rsidRPr="000C270D" w:rsidRDefault="003D2BB0" w:rsidP="003D2BB0">
      <w:pPr>
        <w:rPr>
          <w:b/>
          <w:bCs/>
          <w:color w:val="0432FF"/>
          <w:sz w:val="20"/>
          <w:szCs w:val="20"/>
          <w:lang w:val="en-CA" w:eastAsia="en-US"/>
        </w:rPr>
      </w:pPr>
    </w:p>
    <w:p w14:paraId="0BDABB73" w14:textId="29F92B39" w:rsidR="003D2BB0" w:rsidRPr="000C270D" w:rsidRDefault="003D2BB0" w:rsidP="000C270D">
      <w:pPr>
        <w:rPr>
          <w:b/>
          <w:bCs/>
          <w:color w:val="0432FF"/>
          <w:sz w:val="20"/>
          <w:szCs w:val="20"/>
          <w:lang w:val="en-CA" w:eastAsia="en-US"/>
        </w:rPr>
      </w:pPr>
      <w:r w:rsidRPr="000C270D">
        <w:rPr>
          <w:b/>
          <w:bCs/>
          <w:color w:val="0432FF"/>
          <w:lang w:val="en-CA" w:eastAsia="en-US"/>
        </w:rPr>
        <w:t>The Majestic Beluga Whale</w:t>
      </w:r>
    </w:p>
    <w:p w14:paraId="6155D137" w14:textId="77777777" w:rsidR="003D2BB0" w:rsidRPr="000C270D" w:rsidRDefault="003D2BB0" w:rsidP="003D2BB0">
      <w:pPr>
        <w:spacing w:before="70" w:after="70" w:line="300" w:lineRule="atLeast"/>
        <w:ind w:right="2862"/>
        <w:rPr>
          <w:color w:val="0432FF"/>
          <w:sz w:val="22"/>
          <w:szCs w:val="22"/>
          <w:lang w:val="en-CA" w:eastAsia="en-US"/>
        </w:rPr>
      </w:pPr>
      <w:r w:rsidRPr="000C270D">
        <w:rPr>
          <w:color w:val="0432FF"/>
          <w:sz w:val="22"/>
          <w:szCs w:val="22"/>
          <w:lang w:val="en-CA" w:eastAsia="en-US"/>
        </w:rPr>
        <w:t xml:space="preserve">Friendly and curious beluga whales, among the smallest of whale species, can grow up to five metres in length. They are white, have bulbous foreheads, soft features, and faces that appear to be smiling. They live in pods that vary from a few to several hundred. They don’t stay tied to one pod for life; they move between groups. </w:t>
      </w:r>
    </w:p>
    <w:p w14:paraId="34480BCA" w14:textId="77777777" w:rsidR="003D2BB0" w:rsidRPr="000C270D" w:rsidRDefault="003D2BB0" w:rsidP="003D2BB0">
      <w:pPr>
        <w:spacing w:before="70" w:after="70" w:line="300" w:lineRule="atLeast"/>
        <w:ind w:right="2862"/>
        <w:rPr>
          <w:color w:val="0432FF"/>
          <w:sz w:val="22"/>
          <w:szCs w:val="22"/>
          <w:lang w:val="en-CA" w:eastAsia="en-US"/>
        </w:rPr>
      </w:pPr>
      <w:r w:rsidRPr="000C270D">
        <w:rPr>
          <w:color w:val="0432FF"/>
          <w:sz w:val="22"/>
          <w:szCs w:val="22"/>
          <w:lang w:val="en-CA" w:eastAsia="en-US"/>
        </w:rPr>
        <w:t xml:space="preserve">Belugas, so-called "canaries of the sea," communicate through chirps, clicks, and whistles. In Canada, they live in the Arctic Ocean, Hudson Bay, and the St. Lawrence </w:t>
      </w:r>
      <w:r w:rsidRPr="000C270D">
        <w:rPr>
          <w:b/>
          <w:bCs/>
          <w:color w:val="0432FF"/>
          <w:sz w:val="22"/>
          <w:szCs w:val="22"/>
          <w:lang w:val="en-CA" w:eastAsia="en-US"/>
        </w:rPr>
        <w:t>estuary.</w:t>
      </w:r>
      <w:r w:rsidRPr="000C270D">
        <w:rPr>
          <w:color w:val="0432FF"/>
          <w:sz w:val="22"/>
          <w:szCs w:val="22"/>
          <w:lang w:val="en-CA" w:eastAsia="en-US"/>
        </w:rPr>
        <w:t xml:space="preserve"> Thick skin and </w:t>
      </w:r>
      <w:r w:rsidRPr="000C270D">
        <w:rPr>
          <w:b/>
          <w:bCs/>
          <w:color w:val="0432FF"/>
          <w:sz w:val="22"/>
          <w:szCs w:val="22"/>
          <w:lang w:val="en-CA" w:eastAsia="en-US"/>
        </w:rPr>
        <w:t>blubber</w:t>
      </w:r>
      <w:r w:rsidRPr="000C270D">
        <w:rPr>
          <w:color w:val="0432FF"/>
          <w:sz w:val="22"/>
          <w:szCs w:val="22"/>
          <w:lang w:val="en-CA" w:eastAsia="en-US"/>
        </w:rPr>
        <w:t xml:space="preserve">, which make up 40 percent of their weight, protect them from the cold.  </w:t>
      </w:r>
    </w:p>
    <w:p w14:paraId="4AF911EF" w14:textId="77777777" w:rsidR="003D2BB0" w:rsidRPr="000C270D" w:rsidRDefault="003D2BB0" w:rsidP="003D2BB0">
      <w:pPr>
        <w:spacing w:before="70" w:after="70" w:line="300" w:lineRule="atLeast"/>
        <w:ind w:right="2862"/>
        <w:rPr>
          <w:color w:val="0432FF"/>
          <w:sz w:val="22"/>
          <w:szCs w:val="22"/>
          <w:lang w:val="en-CA" w:eastAsia="en-US"/>
        </w:rPr>
      </w:pPr>
      <w:r w:rsidRPr="000C270D">
        <w:rPr>
          <w:color w:val="0432FF"/>
          <w:sz w:val="22"/>
          <w:szCs w:val="22"/>
          <w:lang w:val="en-CA" w:eastAsia="en-US"/>
        </w:rPr>
        <w:t xml:space="preserve">They navigate by </w:t>
      </w:r>
      <w:r w:rsidRPr="000C270D">
        <w:rPr>
          <w:b/>
          <w:bCs/>
          <w:color w:val="0432FF"/>
          <w:sz w:val="22"/>
          <w:szCs w:val="22"/>
          <w:lang w:val="en-CA" w:eastAsia="en-US"/>
        </w:rPr>
        <w:t>echolocation</w:t>
      </w:r>
      <w:r w:rsidRPr="000C270D">
        <w:rPr>
          <w:color w:val="0432FF"/>
          <w:sz w:val="22"/>
          <w:szCs w:val="22"/>
          <w:lang w:val="en-CA" w:eastAsia="en-US"/>
        </w:rPr>
        <w:t xml:space="preserve">, but also have sharp vision. They can dive 600 metres or more. Salmon, herring, shrimp, and mollusks make up their diet. Pollution, habitat loss, and orcas pose the greatest threat to their well-being. Belugas live up to 60 years in the wild but often die before age 30 in captivity. </w:t>
      </w:r>
    </w:p>
    <w:p w14:paraId="029637E4" w14:textId="00C9DBE8" w:rsidR="003D2BB0" w:rsidRPr="000C270D" w:rsidRDefault="003D2BB0" w:rsidP="000C270D">
      <w:pPr>
        <w:spacing w:before="70" w:after="70" w:line="300" w:lineRule="atLeast"/>
        <w:ind w:right="2862"/>
        <w:rPr>
          <w:color w:val="0432FF"/>
          <w:sz w:val="22"/>
          <w:szCs w:val="22"/>
          <w:lang w:val="en-CA" w:eastAsia="en-US"/>
        </w:rPr>
      </w:pPr>
      <w:r w:rsidRPr="000C270D">
        <w:rPr>
          <w:color w:val="0432FF"/>
          <w:sz w:val="22"/>
          <w:szCs w:val="22"/>
          <w:lang w:val="en-CA" w:eastAsia="en-US"/>
        </w:rPr>
        <w:t>The world population of belugas is between 150,000 and 200,000 mature individuals, but some stocks are endangered. Canadian and U.S. marine mammal protection laws safeguard these and other marine species.</w:t>
      </w:r>
    </w:p>
    <w:p w14:paraId="57EAC6B8" w14:textId="77777777" w:rsidR="003D2BB0" w:rsidRPr="000C270D" w:rsidRDefault="003D2BB0" w:rsidP="003D2BB0">
      <w:pPr>
        <w:spacing w:before="70" w:after="70" w:line="300" w:lineRule="atLeast"/>
        <w:ind w:right="1701"/>
        <w:rPr>
          <w:color w:val="0432FF"/>
          <w:sz w:val="20"/>
          <w:szCs w:val="20"/>
          <w:lang w:val="en-CA" w:eastAsia="en-US"/>
        </w:rPr>
      </w:pPr>
    </w:p>
    <w:p w14:paraId="64D67715" w14:textId="77777777" w:rsidR="003D2BB0" w:rsidRPr="000C270D" w:rsidRDefault="003D2BB0" w:rsidP="003D2BB0">
      <w:pPr>
        <w:keepLines/>
        <w:suppressAutoHyphens/>
        <w:autoSpaceDE w:val="0"/>
        <w:autoSpaceDN w:val="0"/>
        <w:adjustRightInd w:val="0"/>
        <w:spacing w:line="240" w:lineRule="atLeast"/>
        <w:textAlignment w:val="center"/>
        <w:rPr>
          <w:b/>
          <w:bCs/>
          <w:color w:val="FF0000"/>
          <w:sz w:val="18"/>
          <w:szCs w:val="18"/>
          <w:lang w:val="en-CA" w:eastAsia="en-US"/>
        </w:rPr>
      </w:pPr>
    </w:p>
    <w:p w14:paraId="12A3433D" w14:textId="77777777" w:rsidR="003D2BB0" w:rsidRPr="000C270D" w:rsidRDefault="003D2BB0" w:rsidP="003D2BB0">
      <w:pPr>
        <w:keepLines/>
        <w:suppressAutoHyphens/>
        <w:autoSpaceDE w:val="0"/>
        <w:autoSpaceDN w:val="0"/>
        <w:adjustRightInd w:val="0"/>
        <w:spacing w:line="240" w:lineRule="atLeast"/>
        <w:textAlignment w:val="center"/>
        <w:rPr>
          <w:b/>
          <w:bCs/>
          <w:color w:val="FF0000"/>
          <w:sz w:val="18"/>
          <w:szCs w:val="18"/>
          <w:lang w:val="en-CA" w:eastAsia="en-US"/>
        </w:rPr>
        <w:sectPr w:rsidR="003D2BB0" w:rsidRPr="000C270D" w:rsidSect="003D2BB0">
          <w:type w:val="continuous"/>
          <w:pgSz w:w="12240" w:h="15840"/>
          <w:pgMar w:top="720" w:right="720" w:bottom="720" w:left="720" w:header="720" w:footer="720" w:gutter="0"/>
          <w:cols w:space="720"/>
          <w:noEndnote/>
        </w:sectPr>
      </w:pPr>
    </w:p>
    <w:p w14:paraId="1C573023" w14:textId="77777777" w:rsidR="003D2BB0" w:rsidRPr="000C270D" w:rsidRDefault="003D2BB0" w:rsidP="003D2BB0">
      <w:pPr>
        <w:keepLines/>
        <w:suppressAutoHyphens/>
        <w:autoSpaceDE w:val="0"/>
        <w:autoSpaceDN w:val="0"/>
        <w:adjustRightInd w:val="0"/>
        <w:spacing w:line="240" w:lineRule="atLeast"/>
        <w:textAlignment w:val="center"/>
        <w:rPr>
          <w:color w:val="EE0000"/>
          <w:sz w:val="20"/>
          <w:szCs w:val="20"/>
          <w:lang w:val="en-CA" w:eastAsia="en-US"/>
        </w:rPr>
      </w:pPr>
      <w:r w:rsidRPr="000C270D">
        <w:rPr>
          <w:b/>
          <w:bCs/>
          <w:color w:val="EE0000"/>
          <w:sz w:val="20"/>
          <w:szCs w:val="20"/>
          <w:lang w:val="en-CA" w:eastAsia="en-US"/>
        </w:rPr>
        <w:t>bankruptcy:</w:t>
      </w:r>
      <w:r w:rsidRPr="000C270D">
        <w:rPr>
          <w:color w:val="EE0000"/>
          <w:sz w:val="20"/>
          <w:szCs w:val="20"/>
          <w:lang w:val="en-CA" w:eastAsia="en-US"/>
        </w:rPr>
        <w:t xml:space="preserve"> when a business fails and can’t pay its debts</w:t>
      </w:r>
    </w:p>
    <w:p w14:paraId="57DE724D" w14:textId="77777777" w:rsidR="003D2BB0" w:rsidRPr="000C270D" w:rsidRDefault="003D2BB0" w:rsidP="003D2BB0">
      <w:pPr>
        <w:keepLines/>
        <w:suppressAutoHyphens/>
        <w:autoSpaceDE w:val="0"/>
        <w:autoSpaceDN w:val="0"/>
        <w:adjustRightInd w:val="0"/>
        <w:spacing w:line="240" w:lineRule="atLeast"/>
        <w:textAlignment w:val="center"/>
        <w:rPr>
          <w:color w:val="EE0000"/>
          <w:sz w:val="20"/>
          <w:szCs w:val="20"/>
          <w:lang w:val="en-CA" w:eastAsia="en-US"/>
        </w:rPr>
      </w:pPr>
      <w:r w:rsidRPr="000C270D">
        <w:rPr>
          <w:b/>
          <w:bCs/>
          <w:color w:val="EE0000"/>
          <w:sz w:val="20"/>
          <w:szCs w:val="20"/>
          <w:lang w:val="en-CA" w:eastAsia="en-US"/>
        </w:rPr>
        <w:t>blubber:</w:t>
      </w:r>
      <w:r w:rsidRPr="000C270D">
        <w:rPr>
          <w:color w:val="EE0000"/>
          <w:sz w:val="20"/>
          <w:szCs w:val="20"/>
          <w:lang w:val="en-CA" w:eastAsia="en-US"/>
        </w:rPr>
        <w:t xml:space="preserve"> the fat of sea mammals, especially whales and seals</w:t>
      </w:r>
    </w:p>
    <w:p w14:paraId="0BD3C7AC" w14:textId="77777777" w:rsidR="003D2BB0" w:rsidRPr="000C270D" w:rsidRDefault="003D2BB0" w:rsidP="003D2BB0">
      <w:pPr>
        <w:keepLines/>
        <w:suppressAutoHyphens/>
        <w:autoSpaceDE w:val="0"/>
        <w:autoSpaceDN w:val="0"/>
        <w:adjustRightInd w:val="0"/>
        <w:spacing w:line="240" w:lineRule="atLeast"/>
        <w:textAlignment w:val="center"/>
        <w:rPr>
          <w:color w:val="EE0000"/>
          <w:sz w:val="20"/>
          <w:szCs w:val="20"/>
          <w:lang w:val="en-CA" w:eastAsia="en-US"/>
        </w:rPr>
      </w:pPr>
      <w:r w:rsidRPr="000C270D">
        <w:rPr>
          <w:b/>
          <w:bCs/>
          <w:color w:val="EE0000"/>
          <w:sz w:val="20"/>
          <w:szCs w:val="20"/>
          <w:lang w:val="en-CA" w:eastAsia="en-US"/>
        </w:rPr>
        <w:t>cetacean:</w:t>
      </w:r>
      <w:r w:rsidRPr="000C270D">
        <w:rPr>
          <w:color w:val="EE0000"/>
          <w:sz w:val="20"/>
          <w:szCs w:val="20"/>
          <w:lang w:val="en-CA" w:eastAsia="en-US"/>
        </w:rPr>
        <w:t xml:space="preserve"> a mammal like a whale, dolphin, or porpoise that lives in the ocean</w:t>
      </w:r>
    </w:p>
    <w:p w14:paraId="569FC0D7" w14:textId="77777777" w:rsidR="003D2BB0" w:rsidRPr="000C270D" w:rsidRDefault="003D2BB0" w:rsidP="003D2BB0">
      <w:pPr>
        <w:keepLines/>
        <w:suppressAutoHyphens/>
        <w:autoSpaceDE w:val="0"/>
        <w:autoSpaceDN w:val="0"/>
        <w:adjustRightInd w:val="0"/>
        <w:spacing w:line="240" w:lineRule="atLeast"/>
        <w:textAlignment w:val="center"/>
        <w:rPr>
          <w:color w:val="EE0000"/>
          <w:sz w:val="20"/>
          <w:szCs w:val="20"/>
          <w:lang w:val="en-CA" w:eastAsia="en-US"/>
        </w:rPr>
      </w:pPr>
      <w:r w:rsidRPr="000C270D">
        <w:rPr>
          <w:b/>
          <w:bCs/>
          <w:color w:val="EE0000"/>
          <w:sz w:val="20"/>
          <w:szCs w:val="20"/>
          <w:lang w:val="en-CA" w:eastAsia="en-US"/>
        </w:rPr>
        <w:t>echolocation:</w:t>
      </w:r>
      <w:r w:rsidRPr="000C270D">
        <w:rPr>
          <w:color w:val="EE0000"/>
          <w:sz w:val="20"/>
          <w:szCs w:val="20"/>
          <w:lang w:val="en-CA" w:eastAsia="en-US"/>
        </w:rPr>
        <w:t xml:space="preserve"> the way some animals use sound to “see”</w:t>
      </w:r>
    </w:p>
    <w:p w14:paraId="49B5CA27" w14:textId="77777777" w:rsidR="003D2BB0" w:rsidRPr="000C270D" w:rsidRDefault="003D2BB0" w:rsidP="003D2BB0">
      <w:pPr>
        <w:keepLines/>
        <w:suppressAutoHyphens/>
        <w:autoSpaceDE w:val="0"/>
        <w:autoSpaceDN w:val="0"/>
        <w:adjustRightInd w:val="0"/>
        <w:spacing w:line="240" w:lineRule="atLeast"/>
        <w:textAlignment w:val="center"/>
        <w:rPr>
          <w:color w:val="EE0000"/>
          <w:sz w:val="20"/>
          <w:szCs w:val="20"/>
          <w:lang w:val="en-CA" w:eastAsia="en-US"/>
        </w:rPr>
      </w:pPr>
      <w:r w:rsidRPr="000C270D">
        <w:rPr>
          <w:b/>
          <w:bCs/>
          <w:color w:val="EE0000"/>
          <w:sz w:val="20"/>
          <w:szCs w:val="20"/>
          <w:lang w:val="en-CA" w:eastAsia="en-US"/>
        </w:rPr>
        <w:t>estuary:</w:t>
      </w:r>
      <w:r w:rsidRPr="000C270D">
        <w:rPr>
          <w:color w:val="EE0000"/>
          <w:sz w:val="20"/>
          <w:szCs w:val="20"/>
          <w:lang w:val="en-CA" w:eastAsia="en-US"/>
        </w:rPr>
        <w:t xml:space="preserve"> the place where a river meets the sea</w:t>
      </w:r>
    </w:p>
    <w:p w14:paraId="5E191009" w14:textId="77777777" w:rsidR="003D2BB0" w:rsidRPr="000C270D" w:rsidRDefault="003D2BB0" w:rsidP="003D2BB0">
      <w:pPr>
        <w:keepLines/>
        <w:suppressAutoHyphens/>
        <w:autoSpaceDE w:val="0"/>
        <w:autoSpaceDN w:val="0"/>
        <w:adjustRightInd w:val="0"/>
        <w:spacing w:line="240" w:lineRule="atLeast"/>
        <w:textAlignment w:val="center"/>
        <w:rPr>
          <w:color w:val="EE0000"/>
          <w:sz w:val="20"/>
          <w:szCs w:val="20"/>
          <w:lang w:val="en-CA" w:eastAsia="en-US"/>
        </w:rPr>
      </w:pPr>
      <w:r w:rsidRPr="000C270D">
        <w:rPr>
          <w:b/>
          <w:bCs/>
          <w:color w:val="EE0000"/>
          <w:sz w:val="20"/>
          <w:szCs w:val="20"/>
          <w:lang w:val="en-CA" w:eastAsia="en-US"/>
        </w:rPr>
        <w:t>euthanize:</w:t>
      </w:r>
      <w:r w:rsidRPr="000C270D">
        <w:rPr>
          <w:color w:val="EE0000"/>
          <w:sz w:val="20"/>
          <w:szCs w:val="20"/>
          <w:lang w:val="en-CA" w:eastAsia="en-US"/>
        </w:rPr>
        <w:t xml:space="preserve"> to kill a living thing painlessly to relieve suffering</w:t>
      </w:r>
    </w:p>
    <w:p w14:paraId="02890942" w14:textId="77777777" w:rsidR="003D2BB0" w:rsidRPr="000C270D" w:rsidRDefault="003D2BB0" w:rsidP="003D2BB0">
      <w:pPr>
        <w:keepLines/>
        <w:suppressAutoHyphens/>
        <w:autoSpaceDE w:val="0"/>
        <w:autoSpaceDN w:val="0"/>
        <w:adjustRightInd w:val="0"/>
        <w:spacing w:line="240" w:lineRule="atLeast"/>
        <w:textAlignment w:val="center"/>
        <w:rPr>
          <w:color w:val="EE0000"/>
          <w:sz w:val="20"/>
          <w:szCs w:val="20"/>
          <w:lang w:val="en-CA" w:eastAsia="en-US"/>
        </w:rPr>
      </w:pPr>
      <w:r w:rsidRPr="000C270D">
        <w:rPr>
          <w:b/>
          <w:bCs/>
          <w:color w:val="EE0000"/>
          <w:sz w:val="20"/>
          <w:szCs w:val="20"/>
          <w:lang w:val="en-CA" w:eastAsia="en-US"/>
        </w:rPr>
        <w:t>palliative care:</w:t>
      </w:r>
      <w:r w:rsidRPr="000C270D">
        <w:rPr>
          <w:color w:val="EE0000"/>
          <w:sz w:val="20"/>
          <w:szCs w:val="20"/>
          <w:lang w:val="en-CA" w:eastAsia="en-US"/>
        </w:rPr>
        <w:t xml:space="preserve"> the relief of serious health-related suffering</w:t>
      </w:r>
    </w:p>
    <w:p w14:paraId="5E34D03D" w14:textId="77777777" w:rsidR="003D2BB0" w:rsidRPr="000C270D" w:rsidRDefault="003D2BB0" w:rsidP="003D2BB0">
      <w:pPr>
        <w:keepLines/>
        <w:suppressAutoHyphens/>
        <w:autoSpaceDE w:val="0"/>
        <w:autoSpaceDN w:val="0"/>
        <w:adjustRightInd w:val="0"/>
        <w:spacing w:line="240" w:lineRule="atLeast"/>
        <w:textAlignment w:val="center"/>
        <w:rPr>
          <w:color w:val="EE0000"/>
          <w:sz w:val="20"/>
          <w:szCs w:val="20"/>
          <w:lang w:val="en-CA" w:eastAsia="en-US"/>
        </w:rPr>
      </w:pPr>
      <w:r w:rsidRPr="000C270D">
        <w:rPr>
          <w:b/>
          <w:bCs/>
          <w:color w:val="EE0000"/>
          <w:sz w:val="20"/>
          <w:szCs w:val="20"/>
          <w:lang w:val="en-CA" w:eastAsia="en-US"/>
        </w:rPr>
        <w:t>sanctuary:</w:t>
      </w:r>
      <w:r w:rsidRPr="000C270D">
        <w:rPr>
          <w:color w:val="EE0000"/>
          <w:sz w:val="20"/>
          <w:szCs w:val="20"/>
          <w:lang w:val="en-CA" w:eastAsia="en-US"/>
        </w:rPr>
        <w:t xml:space="preserve"> a nature reserve for wild animals</w:t>
      </w:r>
    </w:p>
    <w:p w14:paraId="2B2594E6" w14:textId="77777777" w:rsidR="003D2BB0" w:rsidRPr="000C270D" w:rsidRDefault="003D2BB0" w:rsidP="003D2BB0">
      <w:pPr>
        <w:rPr>
          <w:color w:val="FF0000"/>
          <w:sz w:val="18"/>
          <w:szCs w:val="18"/>
          <w:lang w:val="en-CA" w:eastAsia="en-US"/>
        </w:rPr>
        <w:sectPr w:rsidR="003D2BB0" w:rsidRPr="000C270D" w:rsidSect="003D2BB0">
          <w:type w:val="continuous"/>
          <w:pgSz w:w="12240" w:h="15840"/>
          <w:pgMar w:top="720" w:right="720" w:bottom="720" w:left="720" w:header="720" w:footer="720" w:gutter="0"/>
          <w:cols w:num="2" w:space="720"/>
          <w:noEndnote/>
        </w:sectPr>
      </w:pPr>
    </w:p>
    <w:p w14:paraId="5BCDF2C7" w14:textId="77777777" w:rsidR="003D2BB0" w:rsidRPr="000C270D" w:rsidRDefault="003D2BB0" w:rsidP="003D2BB0">
      <w:pPr>
        <w:rPr>
          <w:color w:val="FF0000"/>
          <w:sz w:val="18"/>
          <w:szCs w:val="18"/>
          <w:lang w:val="en-CA" w:eastAsia="en-US"/>
        </w:rPr>
      </w:pPr>
      <w:r w:rsidRPr="000C270D">
        <w:rPr>
          <w:color w:val="FF0000"/>
          <w:sz w:val="18"/>
          <w:szCs w:val="18"/>
          <w:lang w:val="en-CA" w:eastAsia="en-US"/>
        </w:rPr>
        <w:br w:type="page"/>
      </w:r>
    </w:p>
    <w:p w14:paraId="06E7911E" w14:textId="77777777" w:rsidR="003D2BB0" w:rsidRPr="000C270D" w:rsidRDefault="003D2BB0" w:rsidP="003D2BB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0C270D">
        <w:rPr>
          <w:b/>
          <w:bCs/>
          <w:color w:val="FFFFFF"/>
          <w:sz w:val="28"/>
          <w:szCs w:val="28"/>
          <w:lang w:val="en-CA" w:eastAsia="en-US"/>
        </w:rPr>
        <w:t xml:space="preserve"> Comprehension Questions</w:t>
      </w:r>
    </w:p>
    <w:p w14:paraId="7CB6D0AF" w14:textId="77777777" w:rsidR="003D2BB0" w:rsidRPr="000C270D" w:rsidRDefault="003D2BB0" w:rsidP="003D2BB0">
      <w:pPr>
        <w:suppressAutoHyphens/>
        <w:autoSpaceDE w:val="0"/>
        <w:autoSpaceDN w:val="0"/>
        <w:adjustRightInd w:val="0"/>
        <w:spacing w:before="70" w:after="70" w:line="300" w:lineRule="atLeast"/>
        <w:textAlignment w:val="center"/>
        <w:rPr>
          <w:color w:val="000000"/>
          <w:sz w:val="20"/>
          <w:szCs w:val="20"/>
          <w:lang w:val="en-CA" w:eastAsia="en-US"/>
        </w:rPr>
      </w:pPr>
    </w:p>
    <w:p w14:paraId="0C70D0E6"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0C270D">
        <w:rPr>
          <w:color w:val="000000"/>
          <w:sz w:val="22"/>
          <w:szCs w:val="22"/>
          <w:lang w:val="en-CA" w:eastAsia="en-US"/>
        </w:rPr>
        <w:t>1. Where is Marineland located?</w:t>
      </w:r>
    </w:p>
    <w:p w14:paraId="5F0ABCAD"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39F530BC"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0E5B67C1"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0C270D">
        <w:rPr>
          <w:color w:val="000000"/>
          <w:sz w:val="22"/>
          <w:szCs w:val="22"/>
          <w:lang w:val="en-CA" w:eastAsia="en-US"/>
        </w:rPr>
        <w:t>2. When did Marineland first open? When did it close?</w:t>
      </w:r>
    </w:p>
    <w:p w14:paraId="63A80737"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4029BA59"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1BDEBB5B"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0C270D">
        <w:rPr>
          <w:color w:val="000000"/>
          <w:sz w:val="22"/>
          <w:szCs w:val="22"/>
          <w:lang w:val="en-CA" w:eastAsia="en-US"/>
        </w:rPr>
        <w:t>3. Explain the purpose of this tourist attraction. How many people visited in the 1990s and early 2000s?</w:t>
      </w:r>
    </w:p>
    <w:p w14:paraId="4AC64F6D"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34E1D95F"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575CE402"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0C270D">
        <w:rPr>
          <w:color w:val="000000"/>
          <w:sz w:val="22"/>
          <w:szCs w:val="22"/>
          <w:lang w:val="en-CA" w:eastAsia="en-US"/>
        </w:rPr>
        <w:t>4. Describe why attendance began to fall some 20 years ago.</w:t>
      </w:r>
    </w:p>
    <w:p w14:paraId="21A3FA0B"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2ABC3F41"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12D3707D"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0C270D">
        <w:rPr>
          <w:color w:val="000000"/>
          <w:sz w:val="22"/>
          <w:szCs w:val="22"/>
          <w:lang w:val="en-CA" w:eastAsia="en-US"/>
        </w:rPr>
        <w:t>5. What new rules did the federal government create in 2019?</w:t>
      </w:r>
    </w:p>
    <w:p w14:paraId="548F3703"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153E527F"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12EF94E7" w14:textId="77777777" w:rsidR="003D2BB0" w:rsidRPr="000C270D" w:rsidRDefault="003D2BB0" w:rsidP="003D2BB0">
      <w:pPr>
        <w:suppressAutoHyphens/>
        <w:autoSpaceDE w:val="0"/>
        <w:autoSpaceDN w:val="0"/>
        <w:adjustRightInd w:val="0"/>
        <w:spacing w:before="70" w:after="70" w:line="300" w:lineRule="atLeast"/>
        <w:ind w:right="27"/>
        <w:textAlignment w:val="center"/>
        <w:rPr>
          <w:b/>
          <w:bCs/>
          <w:color w:val="000000"/>
          <w:sz w:val="22"/>
          <w:szCs w:val="22"/>
          <w:lang w:val="en-CA" w:eastAsia="en-US"/>
        </w:rPr>
      </w:pPr>
      <w:r w:rsidRPr="000C270D">
        <w:rPr>
          <w:color w:val="000000"/>
          <w:sz w:val="22"/>
          <w:szCs w:val="22"/>
          <w:lang w:val="en-CA" w:eastAsia="en-US"/>
        </w:rPr>
        <w:t>6. How many whales still live at Marineland?</w:t>
      </w:r>
    </w:p>
    <w:p w14:paraId="0C300F54"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2AC8BFD7"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72746907" w14:textId="77777777" w:rsidR="003D2BB0" w:rsidRPr="000C270D" w:rsidRDefault="003D2BB0" w:rsidP="003D2BB0">
      <w:pPr>
        <w:suppressAutoHyphens/>
        <w:autoSpaceDE w:val="0"/>
        <w:autoSpaceDN w:val="0"/>
        <w:adjustRightInd w:val="0"/>
        <w:spacing w:before="70" w:after="70" w:line="300" w:lineRule="atLeast"/>
        <w:ind w:right="27"/>
        <w:textAlignment w:val="center"/>
        <w:rPr>
          <w:b/>
          <w:bCs/>
          <w:color w:val="000000"/>
          <w:sz w:val="22"/>
          <w:szCs w:val="22"/>
          <w:lang w:val="en-CA" w:eastAsia="en-US"/>
        </w:rPr>
      </w:pPr>
      <w:r w:rsidRPr="000C270D">
        <w:rPr>
          <w:color w:val="000000"/>
          <w:sz w:val="22"/>
          <w:szCs w:val="22"/>
          <w:lang w:val="en-CA" w:eastAsia="en-US"/>
        </w:rPr>
        <w:t xml:space="preserve">7. Which government is responsible for animal welfare at Marineland? </w:t>
      </w:r>
    </w:p>
    <w:p w14:paraId="76EE2E25"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2A6D4458"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3CE3A408"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0C270D">
        <w:rPr>
          <w:color w:val="000000"/>
          <w:sz w:val="22"/>
          <w:szCs w:val="22"/>
          <w:lang w:val="en-CA" w:eastAsia="en-US"/>
        </w:rPr>
        <w:t xml:space="preserve">8. Which theme park offered to take the beluga whales? </w:t>
      </w:r>
    </w:p>
    <w:p w14:paraId="0418AC5D"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41991D03"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29FAE2E5"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0C270D">
        <w:rPr>
          <w:color w:val="000000"/>
          <w:sz w:val="22"/>
          <w:szCs w:val="22"/>
          <w:lang w:val="en-CA" w:eastAsia="en-US"/>
        </w:rPr>
        <w:t xml:space="preserve">9. Which government is responsible for allowing this transfer?  </w:t>
      </w:r>
    </w:p>
    <w:p w14:paraId="18DF26C3"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43DEC9D3"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54F18C54"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0C270D">
        <w:rPr>
          <w:color w:val="000000"/>
          <w:sz w:val="22"/>
          <w:szCs w:val="22"/>
          <w:lang w:val="en-CA" w:eastAsia="en-US"/>
        </w:rPr>
        <w:t xml:space="preserve">10. Which minister must approve this transfer? </w:t>
      </w:r>
    </w:p>
    <w:p w14:paraId="51A142D7"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328E0128" w14:textId="77777777" w:rsidR="003D2BB0" w:rsidRPr="000C270D" w:rsidRDefault="003D2BB0" w:rsidP="003D2BB0">
      <w:pPr>
        <w:suppressAutoHyphens/>
        <w:autoSpaceDE w:val="0"/>
        <w:autoSpaceDN w:val="0"/>
        <w:adjustRightInd w:val="0"/>
        <w:spacing w:before="70" w:after="70" w:line="300" w:lineRule="atLeast"/>
        <w:ind w:right="27"/>
        <w:textAlignment w:val="center"/>
        <w:rPr>
          <w:color w:val="000000"/>
          <w:sz w:val="22"/>
          <w:szCs w:val="22"/>
          <w:u w:val="thick"/>
          <w:lang w:val="en-CA" w:eastAsia="en-US"/>
        </w:rPr>
      </w:pPr>
    </w:p>
    <w:p w14:paraId="21D16A21" w14:textId="55E4D13C" w:rsidR="003D2BB0" w:rsidRPr="000C270D" w:rsidRDefault="003D2BB0" w:rsidP="00B71319">
      <w:pPr>
        <w:suppressAutoHyphens/>
        <w:autoSpaceDE w:val="0"/>
        <w:autoSpaceDN w:val="0"/>
        <w:adjustRightInd w:val="0"/>
        <w:spacing w:before="70" w:after="70" w:line="300" w:lineRule="atLeast"/>
        <w:ind w:right="27"/>
        <w:textAlignment w:val="center"/>
        <w:rPr>
          <w:color w:val="000000"/>
          <w:sz w:val="22"/>
          <w:szCs w:val="22"/>
          <w:lang w:val="en-CA" w:eastAsia="en-US"/>
        </w:rPr>
      </w:pPr>
      <w:r w:rsidRPr="000C270D">
        <w:rPr>
          <w:color w:val="000000"/>
          <w:sz w:val="22"/>
          <w:szCs w:val="22"/>
          <w:lang w:val="en-CA" w:eastAsia="en-US"/>
        </w:rPr>
        <w:t>11. What did the minister decide about the whale relocation? What reason did she give for her decision?</w:t>
      </w:r>
    </w:p>
    <w:p w14:paraId="7DC29515" w14:textId="77777777" w:rsidR="00B71319" w:rsidRPr="000C270D" w:rsidRDefault="00B71319" w:rsidP="00B71319">
      <w:pPr>
        <w:suppressAutoHyphens/>
        <w:autoSpaceDE w:val="0"/>
        <w:autoSpaceDN w:val="0"/>
        <w:adjustRightInd w:val="0"/>
        <w:spacing w:before="70" w:after="70" w:line="300" w:lineRule="atLeast"/>
        <w:ind w:right="27"/>
        <w:textAlignment w:val="center"/>
        <w:rPr>
          <w:color w:val="000000"/>
          <w:sz w:val="22"/>
          <w:szCs w:val="22"/>
          <w:lang w:val="en-CA" w:eastAsia="en-US"/>
        </w:rPr>
      </w:pPr>
    </w:p>
    <w:p w14:paraId="79E14822" w14:textId="77777777" w:rsidR="003D2BB0" w:rsidRPr="000C270D" w:rsidRDefault="003D2BB0" w:rsidP="003D2BB0">
      <w:pPr>
        <w:suppressAutoHyphens/>
        <w:autoSpaceDE w:val="0"/>
        <w:autoSpaceDN w:val="0"/>
        <w:adjustRightInd w:val="0"/>
        <w:spacing w:before="70" w:after="70" w:line="300" w:lineRule="atLeast"/>
        <w:ind w:right="4846"/>
        <w:textAlignment w:val="center"/>
        <w:rPr>
          <w:color w:val="000000"/>
          <w:sz w:val="20"/>
          <w:szCs w:val="20"/>
          <w:lang w:val="en-CA" w:eastAsia="en-US"/>
        </w:rPr>
      </w:pPr>
      <w:r w:rsidRPr="000C270D">
        <w:rPr>
          <w:color w:val="000000"/>
          <w:sz w:val="20"/>
          <w:szCs w:val="20"/>
          <w:lang w:val="en-CA" w:eastAsia="en-US"/>
        </w:rPr>
        <w:br w:type="page"/>
      </w:r>
    </w:p>
    <w:p w14:paraId="52993085" w14:textId="77777777" w:rsidR="003D2BB0" w:rsidRPr="000C270D" w:rsidRDefault="003D2BB0" w:rsidP="003D2BB0">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en-CA" w:eastAsia="en-US"/>
        </w:rPr>
      </w:pPr>
      <w:r w:rsidRPr="000C270D">
        <w:rPr>
          <w:b/>
          <w:bCs/>
          <w:color w:val="FFFFFF"/>
          <w:sz w:val="28"/>
          <w:szCs w:val="28"/>
          <w:lang w:val="en-CA" w:eastAsia="en-US"/>
        </w:rPr>
        <w:t xml:space="preserve"> Questions For Further Thought</w:t>
      </w:r>
    </w:p>
    <w:p w14:paraId="59E73502"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0"/>
          <w:szCs w:val="20"/>
          <w:u w:val="thick"/>
          <w:lang w:val="en-CA" w:eastAsia="en-US"/>
        </w:rPr>
      </w:pPr>
    </w:p>
    <w:p w14:paraId="15E96DA3"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lang w:val="en-CA" w:eastAsia="en-US"/>
        </w:rPr>
      </w:pPr>
      <w:r w:rsidRPr="000C270D">
        <w:rPr>
          <w:color w:val="000000"/>
          <w:sz w:val="22"/>
          <w:szCs w:val="22"/>
          <w:lang w:val="en-CA" w:eastAsia="en-US"/>
        </w:rPr>
        <w:t>1. The article and the links provided outline the concerns and perspectives of animal rights activists, trainers, biologists, government officials, and many others. Still, there has been no resolution to this issue.</w:t>
      </w:r>
    </w:p>
    <w:p w14:paraId="371FCCE0"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lang w:val="en-CA" w:eastAsia="en-US"/>
        </w:rPr>
      </w:pPr>
      <w:r w:rsidRPr="000C270D">
        <w:rPr>
          <w:color w:val="000000"/>
          <w:sz w:val="22"/>
          <w:szCs w:val="22"/>
          <w:lang w:val="en-CA" w:eastAsia="en-US"/>
        </w:rPr>
        <w:t>As you see it, who is responsible for the welfare of the beluga whales at Marineland? In your opinion, how should this problem be resolved? Give reasons to support your ideas.</w:t>
      </w:r>
    </w:p>
    <w:p w14:paraId="5A036BDD"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504DE9DB"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581157F7"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2C687DAB"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3FA9C1EB"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6E812212"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lang w:val="en-CA" w:eastAsia="en-US"/>
        </w:rPr>
      </w:pPr>
      <w:r w:rsidRPr="000C270D">
        <w:rPr>
          <w:color w:val="000000"/>
          <w:sz w:val="22"/>
          <w:szCs w:val="22"/>
          <w:lang w:val="en-CA" w:eastAsia="en-US"/>
        </w:rPr>
        <w:t>2. An inference is a conclusion drawn from evidence.</w:t>
      </w:r>
      <w:r w:rsidRPr="000C270D">
        <w:rPr>
          <w:i/>
          <w:iCs/>
          <w:color w:val="000000"/>
          <w:sz w:val="22"/>
          <w:szCs w:val="22"/>
          <w:lang w:val="en-CA" w:eastAsia="en-US"/>
        </w:rPr>
        <w:t xml:space="preserve"> A good inference is supported by evidence in the article and is consistent with known facts outside the article.</w:t>
      </w:r>
      <w:r w:rsidRPr="000C270D">
        <w:rPr>
          <w:color w:val="000000"/>
          <w:sz w:val="22"/>
          <w:szCs w:val="22"/>
          <w:lang w:val="en-CA" w:eastAsia="en-US"/>
        </w:rPr>
        <w:t xml:space="preserve"> What inference can you draw from the fact that Belugas live up to 60 years in the wild but often die before age 30 in captivity? Give reasons to support your ideas.</w:t>
      </w:r>
    </w:p>
    <w:p w14:paraId="6B04F43D"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381AB0FC"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730491E1"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115D58E1"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4527780B"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u w:val="thick"/>
          <w:lang w:val="en-CA" w:eastAsia="en-US"/>
        </w:rPr>
      </w:pPr>
    </w:p>
    <w:p w14:paraId="163522B4" w14:textId="77777777" w:rsidR="003D2BB0" w:rsidRPr="000C270D" w:rsidRDefault="003D2BB0" w:rsidP="003D2BB0">
      <w:pPr>
        <w:suppressAutoHyphens/>
        <w:autoSpaceDE w:val="0"/>
        <w:autoSpaceDN w:val="0"/>
        <w:adjustRightInd w:val="0"/>
        <w:spacing w:before="70" w:after="70" w:line="300" w:lineRule="atLeast"/>
        <w:ind w:right="170"/>
        <w:textAlignment w:val="center"/>
        <w:rPr>
          <w:color w:val="000000"/>
          <w:sz w:val="22"/>
          <w:szCs w:val="22"/>
          <w:lang w:val="en-CA" w:eastAsia="en-US"/>
        </w:rPr>
      </w:pPr>
      <w:r w:rsidRPr="000C270D">
        <w:rPr>
          <w:color w:val="000000"/>
          <w:sz w:val="22"/>
          <w:szCs w:val="22"/>
          <w:lang w:val="en-CA" w:eastAsia="en-US"/>
        </w:rPr>
        <w:t>3. Every year, millions of animals are captured from the wild or bred in captivity for commercial profit or human amusement. As you see it, are there any circumstances in which animal captivity is acceptable? Support your ideas with examples.</w:t>
      </w:r>
    </w:p>
    <w:p w14:paraId="0F810BAA" w14:textId="77777777" w:rsidR="003D2BB0" w:rsidRPr="000C270D" w:rsidRDefault="003D2BB0" w:rsidP="003D2BB0">
      <w:pPr>
        <w:suppressAutoHyphens/>
        <w:autoSpaceDE w:val="0"/>
        <w:autoSpaceDN w:val="0"/>
        <w:adjustRightInd w:val="0"/>
        <w:spacing w:before="70" w:after="70" w:line="300" w:lineRule="atLeast"/>
        <w:ind w:right="168"/>
        <w:textAlignment w:val="center"/>
        <w:rPr>
          <w:color w:val="000000"/>
          <w:sz w:val="22"/>
          <w:szCs w:val="22"/>
          <w:lang w:val="en-CA" w:eastAsia="en-US"/>
        </w:rPr>
      </w:pPr>
    </w:p>
    <w:p w14:paraId="64A93C0B" w14:textId="77777777" w:rsidR="003D2BB0" w:rsidRPr="000C270D" w:rsidRDefault="003D2BB0" w:rsidP="003D2BB0">
      <w:pPr>
        <w:suppressAutoHyphens/>
        <w:autoSpaceDE w:val="0"/>
        <w:autoSpaceDN w:val="0"/>
        <w:adjustRightInd w:val="0"/>
        <w:spacing w:before="70" w:after="70" w:line="260" w:lineRule="atLeast"/>
        <w:ind w:right="168"/>
        <w:textAlignment w:val="center"/>
        <w:rPr>
          <w:color w:val="000000"/>
          <w:sz w:val="22"/>
          <w:szCs w:val="22"/>
          <w:lang w:val="en-CA" w:eastAsia="en-US"/>
        </w:rPr>
      </w:pPr>
    </w:p>
    <w:p w14:paraId="551DDAEA" w14:textId="2CDE3FB7" w:rsidR="003D2BB0" w:rsidRPr="000C270D" w:rsidRDefault="003D2BB0" w:rsidP="00B71319">
      <w:pPr>
        <w:rPr>
          <w:color w:val="000000"/>
          <w:sz w:val="20"/>
          <w:szCs w:val="20"/>
          <w:u w:val="thick"/>
          <w:lang w:val="en-CA" w:eastAsia="en-US"/>
        </w:rPr>
      </w:pPr>
      <w:r w:rsidRPr="000C270D">
        <w:rPr>
          <w:color w:val="000000"/>
          <w:sz w:val="20"/>
          <w:szCs w:val="20"/>
          <w:u w:val="thick"/>
          <w:lang w:val="en-CA" w:eastAsia="en-US"/>
        </w:rPr>
        <w:br w:type="page"/>
      </w:r>
    </w:p>
    <w:p w14:paraId="7564138E" w14:textId="77777777" w:rsidR="003D2BB0" w:rsidRPr="000C270D" w:rsidRDefault="003D2BB0" w:rsidP="003D2BB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0C270D">
        <w:rPr>
          <w:b/>
          <w:bCs/>
          <w:color w:val="FFFFFF"/>
          <w:sz w:val="28"/>
          <w:szCs w:val="28"/>
          <w:lang w:val="en-CA" w:eastAsia="en-US"/>
        </w:rPr>
        <w:t xml:space="preserve"> Questions For On Line Exploration</w:t>
      </w:r>
    </w:p>
    <w:p w14:paraId="1B4F128B" w14:textId="77777777" w:rsidR="003D2BB0" w:rsidRPr="000C270D" w:rsidRDefault="003D2BB0" w:rsidP="003D2BB0">
      <w:pPr>
        <w:spacing w:before="70" w:after="70" w:line="240" w:lineRule="atLeast"/>
        <w:rPr>
          <w:color w:val="000000"/>
          <w:sz w:val="22"/>
          <w:szCs w:val="22"/>
          <w:lang w:val="en-CA" w:eastAsia="en-US"/>
        </w:rPr>
      </w:pPr>
      <w:r w:rsidRPr="000C270D">
        <w:rPr>
          <w:i/>
          <w:iCs/>
          <w:color w:val="000000"/>
          <w:sz w:val="22"/>
          <w:szCs w:val="22"/>
          <w:lang w:val="en-CA" w:eastAsia="en-US"/>
        </w:rPr>
        <w:t>Note:</w:t>
      </w:r>
      <w:r w:rsidRPr="000C270D">
        <w:rPr>
          <w:color w:val="000000"/>
          <w:sz w:val="22"/>
          <w:szCs w:val="22"/>
          <w:lang w:val="en-CA" w:eastAsia="en-US"/>
        </w:rPr>
        <w:t xml:space="preserve"> The links below are listed at </w:t>
      </w:r>
      <w:r w:rsidRPr="000C270D">
        <w:rPr>
          <w:b/>
          <w:bCs/>
          <w:color w:val="000000"/>
          <w:sz w:val="22"/>
          <w:szCs w:val="22"/>
          <w:lang w:val="en-CA" w:eastAsia="en-US"/>
        </w:rPr>
        <w:t>www.lesplan.com/links</w:t>
      </w:r>
      <w:r w:rsidRPr="000C270D">
        <w:rPr>
          <w:color w:val="000000"/>
          <w:sz w:val="22"/>
          <w:szCs w:val="22"/>
          <w:lang w:val="en-CA" w:eastAsia="en-US"/>
        </w:rPr>
        <w:t xml:space="preserve"> for easy access. </w:t>
      </w:r>
    </w:p>
    <w:p w14:paraId="43871DD0" w14:textId="77777777" w:rsidR="003D2BB0" w:rsidRPr="000C270D" w:rsidRDefault="003D2BB0" w:rsidP="003D2BB0">
      <w:pPr>
        <w:suppressAutoHyphens/>
        <w:autoSpaceDE w:val="0"/>
        <w:autoSpaceDN w:val="0"/>
        <w:adjustRightInd w:val="0"/>
        <w:spacing w:before="70" w:after="70" w:line="260" w:lineRule="atLeast"/>
        <w:textAlignment w:val="center"/>
        <w:rPr>
          <w:color w:val="000000"/>
          <w:sz w:val="22"/>
          <w:szCs w:val="22"/>
          <w:lang w:val="en-CA" w:eastAsia="en-US"/>
        </w:rPr>
      </w:pPr>
    </w:p>
    <w:p w14:paraId="318F7AB2" w14:textId="77777777" w:rsidR="003D2BB0" w:rsidRPr="000C270D" w:rsidRDefault="003D2BB0" w:rsidP="003D2BB0">
      <w:pPr>
        <w:pStyle w:val="Textbasic"/>
        <w:rPr>
          <w:rFonts w:ascii="Times New Roman" w:hAnsi="Times New Roman" w:cs="Times New Roman"/>
          <w:lang w:val="en-CA"/>
        </w:rPr>
      </w:pPr>
      <w:r w:rsidRPr="000C270D">
        <w:rPr>
          <w:rFonts w:ascii="Times New Roman" w:hAnsi="Times New Roman" w:cs="Times New Roman"/>
          <w:lang w:val="en-CA"/>
        </w:rPr>
        <w:t>1. Find out more about the beluga whales currently living at Marineland:</w:t>
      </w:r>
      <w:r w:rsidRPr="000C270D">
        <w:rPr>
          <w:rFonts w:ascii="Times New Roman" w:hAnsi="Times New Roman" w:cs="Times New Roman"/>
          <w:lang w:val="en-CA"/>
        </w:rPr>
        <w:br/>
      </w:r>
      <w:r w:rsidRPr="000C270D">
        <w:rPr>
          <w:rStyle w:val="Hyperlink"/>
          <w:rFonts w:ascii="Times New Roman" w:hAnsi="Times New Roman" w:cs="Times New Roman"/>
          <w:b/>
          <w:bCs/>
          <w:color w:val="000000"/>
          <w:u w:val="none"/>
          <w:lang w:val="en-CA"/>
        </w:rPr>
        <w:t>https://www.yout-ube.com/watch?v=wLLDJDZO3fI</w:t>
      </w:r>
      <w:r w:rsidRPr="000C270D">
        <w:rPr>
          <w:rStyle w:val="Hyperlink"/>
          <w:rFonts w:ascii="Times New Roman" w:hAnsi="Times New Roman" w:cs="Times New Roman"/>
          <w:color w:val="000000"/>
          <w:u w:val="none"/>
          <w:lang w:val="en-CA"/>
        </w:rPr>
        <w:t xml:space="preserve"> </w:t>
      </w:r>
      <w:r w:rsidRPr="000C270D">
        <w:rPr>
          <w:rFonts w:ascii="Times New Roman" w:hAnsi="Times New Roman" w:cs="Times New Roman"/>
          <w:lang w:val="en-CA"/>
        </w:rPr>
        <w:t xml:space="preserve">[5:03] </w:t>
      </w:r>
      <w:r w:rsidRPr="000C270D">
        <w:rPr>
          <w:rFonts w:ascii="Times New Roman" w:hAnsi="Times New Roman" w:cs="Times New Roman"/>
          <w:lang w:val="en-CA"/>
        </w:rPr>
        <w:br/>
      </w:r>
      <w:r w:rsidRPr="000C270D">
        <w:rPr>
          <w:rStyle w:val="Hyperlink"/>
          <w:rFonts w:ascii="Times New Roman" w:hAnsi="Times New Roman" w:cs="Times New Roman"/>
          <w:b/>
          <w:bCs/>
          <w:color w:val="000000"/>
          <w:u w:val="none"/>
          <w:lang w:val="en-CA"/>
        </w:rPr>
        <w:t xml:space="preserve">https://www.yout-ube.com/watch?v=PyN_lQq_SAc </w:t>
      </w:r>
      <w:r w:rsidRPr="000C270D">
        <w:rPr>
          <w:rFonts w:ascii="Times New Roman" w:hAnsi="Times New Roman" w:cs="Times New Roman"/>
          <w:lang w:val="en-CA"/>
        </w:rPr>
        <w:t>[23:39] (podcast)</w:t>
      </w:r>
    </w:p>
    <w:p w14:paraId="6862D91A" w14:textId="77777777" w:rsidR="003D2BB0" w:rsidRPr="000C270D" w:rsidRDefault="003D2BB0" w:rsidP="003D2BB0">
      <w:pPr>
        <w:pStyle w:val="Textbasic"/>
        <w:rPr>
          <w:rFonts w:ascii="Times New Roman" w:hAnsi="Times New Roman" w:cs="Times New Roman"/>
          <w:lang w:val="en-CA"/>
        </w:rPr>
      </w:pPr>
      <w:r w:rsidRPr="000C270D">
        <w:rPr>
          <w:rFonts w:ascii="Times New Roman" w:hAnsi="Times New Roman" w:cs="Times New Roman"/>
          <w:lang w:val="en-CA"/>
        </w:rPr>
        <w:t>What did you learn?</w:t>
      </w:r>
    </w:p>
    <w:p w14:paraId="332F9D80" w14:textId="77777777" w:rsidR="003D2BB0" w:rsidRPr="000C270D" w:rsidRDefault="003D2BB0" w:rsidP="003D2BB0">
      <w:pPr>
        <w:pStyle w:val="Textbasic"/>
        <w:rPr>
          <w:rFonts w:ascii="Times New Roman" w:hAnsi="Times New Roman" w:cs="Times New Roman"/>
          <w:lang w:val="en-CA"/>
        </w:rPr>
      </w:pPr>
    </w:p>
    <w:p w14:paraId="44BA1649" w14:textId="77777777" w:rsidR="003D2BB0" w:rsidRPr="000C270D" w:rsidRDefault="003D2BB0" w:rsidP="003D2BB0">
      <w:pPr>
        <w:pStyle w:val="Textbasic"/>
        <w:rPr>
          <w:rFonts w:ascii="Times New Roman" w:hAnsi="Times New Roman" w:cs="Times New Roman"/>
          <w:lang w:val="en-CA"/>
        </w:rPr>
      </w:pPr>
    </w:p>
    <w:p w14:paraId="31F5BFBE" w14:textId="77777777" w:rsidR="003D2BB0" w:rsidRPr="000C270D" w:rsidRDefault="003D2BB0" w:rsidP="003D2BB0">
      <w:pPr>
        <w:pStyle w:val="Textbasic"/>
        <w:rPr>
          <w:rFonts w:ascii="Times New Roman" w:hAnsi="Times New Roman" w:cs="Times New Roman"/>
          <w:lang w:val="en-CA"/>
        </w:rPr>
      </w:pPr>
      <w:r w:rsidRPr="000C270D">
        <w:rPr>
          <w:rFonts w:ascii="Times New Roman" w:hAnsi="Times New Roman" w:cs="Times New Roman"/>
          <w:lang w:val="en-CA"/>
        </w:rPr>
        <w:t>2. Learn why it is challenging to find a new home for the belugas:</w:t>
      </w:r>
      <w:r w:rsidRPr="000C270D">
        <w:rPr>
          <w:rFonts w:ascii="Times New Roman" w:hAnsi="Times New Roman" w:cs="Times New Roman"/>
          <w:lang w:val="en-CA"/>
        </w:rPr>
        <w:br/>
      </w:r>
      <w:r w:rsidRPr="000C270D">
        <w:rPr>
          <w:rStyle w:val="Hyperlink"/>
          <w:rFonts w:ascii="Times New Roman" w:hAnsi="Times New Roman" w:cs="Times New Roman"/>
          <w:b/>
          <w:bCs/>
          <w:color w:val="000000"/>
          <w:u w:val="none"/>
          <w:lang w:val="en-CA"/>
        </w:rPr>
        <w:t>https://www.cbc.ca/news/canada/hamilton/marineland-beluga-new-home-solutions-9.6933460</w:t>
      </w:r>
      <w:r w:rsidRPr="000C270D">
        <w:rPr>
          <w:rStyle w:val="Bold0"/>
          <w:rFonts w:cs="Times New Roman"/>
          <w:b w:val="0"/>
          <w:bCs/>
          <w:lang w:val="en-CA"/>
        </w:rPr>
        <w:br/>
      </w:r>
      <w:r w:rsidRPr="000C270D">
        <w:rPr>
          <w:rStyle w:val="Hyperlink"/>
          <w:rFonts w:ascii="Times New Roman" w:hAnsi="Times New Roman" w:cs="Times New Roman"/>
          <w:b/>
          <w:bCs/>
          <w:color w:val="000000"/>
          <w:u w:val="none"/>
          <w:lang w:val="en-CA"/>
        </w:rPr>
        <w:t>https://www.yout-ube.com/watch?v=sInnAky7cd4</w:t>
      </w:r>
      <w:r w:rsidRPr="000C270D">
        <w:rPr>
          <w:rStyle w:val="Hyperlink"/>
          <w:rFonts w:ascii="Times New Roman" w:hAnsi="Times New Roman" w:cs="Times New Roman"/>
          <w:color w:val="000000"/>
          <w:u w:val="none"/>
          <w:lang w:val="en-CA"/>
        </w:rPr>
        <w:t xml:space="preserve"> </w:t>
      </w:r>
      <w:r w:rsidRPr="000C270D">
        <w:rPr>
          <w:rFonts w:ascii="Times New Roman" w:hAnsi="Times New Roman" w:cs="Times New Roman"/>
          <w:lang w:val="en-CA"/>
        </w:rPr>
        <w:t>[3:27]</w:t>
      </w:r>
    </w:p>
    <w:p w14:paraId="3BC9B1F7" w14:textId="77777777" w:rsidR="003D2BB0" w:rsidRPr="000C270D" w:rsidRDefault="003D2BB0" w:rsidP="003D2BB0">
      <w:pPr>
        <w:pStyle w:val="Textbasic"/>
        <w:rPr>
          <w:rFonts w:ascii="Times New Roman" w:hAnsi="Times New Roman" w:cs="Times New Roman"/>
          <w:lang w:val="en-CA"/>
        </w:rPr>
      </w:pPr>
      <w:r w:rsidRPr="000C270D">
        <w:rPr>
          <w:rFonts w:ascii="Times New Roman" w:hAnsi="Times New Roman" w:cs="Times New Roman"/>
          <w:lang w:val="en-CA"/>
        </w:rPr>
        <w:t>Has your perspective on the situation changed based on the information presented? Explain.</w:t>
      </w:r>
    </w:p>
    <w:p w14:paraId="43BD37AF" w14:textId="77777777" w:rsidR="003D2BB0" w:rsidRPr="000C270D" w:rsidRDefault="003D2BB0" w:rsidP="003D2BB0">
      <w:pPr>
        <w:pStyle w:val="Textbasic"/>
        <w:rPr>
          <w:rFonts w:ascii="Times New Roman" w:hAnsi="Times New Roman" w:cs="Times New Roman"/>
          <w:lang w:val="en-CA"/>
        </w:rPr>
      </w:pPr>
    </w:p>
    <w:p w14:paraId="4D0DFE14" w14:textId="77777777" w:rsidR="003D2BB0" w:rsidRPr="000C270D" w:rsidRDefault="003D2BB0" w:rsidP="003D2BB0">
      <w:pPr>
        <w:pStyle w:val="Textbasic"/>
        <w:rPr>
          <w:rFonts w:ascii="Times New Roman" w:hAnsi="Times New Roman" w:cs="Times New Roman"/>
          <w:lang w:val="en-CA"/>
        </w:rPr>
      </w:pPr>
    </w:p>
    <w:p w14:paraId="2CD92660" w14:textId="77777777" w:rsidR="003D2BB0" w:rsidRPr="000C270D" w:rsidRDefault="003D2BB0" w:rsidP="003D2BB0">
      <w:pPr>
        <w:pStyle w:val="Textbasic"/>
        <w:rPr>
          <w:rStyle w:val="Hyperlink"/>
          <w:rFonts w:ascii="Times New Roman" w:hAnsi="Times New Roman" w:cs="Times New Roman"/>
          <w:b/>
          <w:bCs/>
          <w:color w:val="000000"/>
          <w:u w:val="none"/>
          <w:lang w:val="en-CA"/>
        </w:rPr>
      </w:pPr>
      <w:r w:rsidRPr="000C270D">
        <w:rPr>
          <w:rFonts w:ascii="Times New Roman" w:hAnsi="Times New Roman" w:cs="Times New Roman"/>
          <w:lang w:val="en-CA"/>
        </w:rPr>
        <w:t xml:space="preserve">3. Read about the PAWS act and how it is designed to protect animal welfare in Ontario: </w:t>
      </w:r>
      <w:r w:rsidRPr="000C270D">
        <w:rPr>
          <w:rFonts w:ascii="Times New Roman" w:hAnsi="Times New Roman" w:cs="Times New Roman"/>
          <w:lang w:val="en-CA"/>
        </w:rPr>
        <w:br/>
      </w:r>
      <w:hyperlink r:id="rId12" w:history="1">
        <w:r w:rsidRPr="000C270D">
          <w:rPr>
            <w:rStyle w:val="Hyperlink"/>
            <w:rFonts w:ascii="Times New Roman" w:hAnsi="Times New Roman" w:cs="Times New Roman"/>
            <w:b/>
            <w:bCs/>
            <w:lang w:val="en-CA"/>
          </w:rPr>
          <w:t>https://www.ontario.ca/page/animal-welfare</w:t>
        </w:r>
      </w:hyperlink>
    </w:p>
    <w:p w14:paraId="21A1F3F0" w14:textId="77777777" w:rsidR="003D2BB0" w:rsidRPr="000C270D" w:rsidRDefault="003D2BB0" w:rsidP="003D2BB0">
      <w:pPr>
        <w:pStyle w:val="Textbasic"/>
        <w:rPr>
          <w:rStyle w:val="Hyperlink"/>
          <w:rFonts w:ascii="Times New Roman" w:hAnsi="Times New Roman" w:cs="Times New Roman"/>
          <w:b/>
          <w:bCs/>
          <w:color w:val="000000"/>
          <w:u w:val="none"/>
          <w:lang w:val="en-CA"/>
        </w:rPr>
      </w:pPr>
    </w:p>
    <w:p w14:paraId="5D180777" w14:textId="77777777" w:rsidR="003D2BB0" w:rsidRPr="000C270D" w:rsidRDefault="003D2BB0" w:rsidP="003D2BB0">
      <w:pPr>
        <w:pStyle w:val="Textbasic"/>
        <w:rPr>
          <w:rFonts w:ascii="Times New Roman" w:hAnsi="Times New Roman" w:cs="Times New Roman"/>
          <w:b/>
          <w:bCs/>
          <w:lang w:val="en-CA"/>
        </w:rPr>
      </w:pPr>
    </w:p>
    <w:p w14:paraId="7DE352CB" w14:textId="77777777" w:rsidR="003D2BB0" w:rsidRPr="000C270D" w:rsidRDefault="003D2BB0" w:rsidP="003D2BB0">
      <w:pPr>
        <w:pStyle w:val="Textbasic"/>
        <w:rPr>
          <w:rStyle w:val="Bold0"/>
          <w:rFonts w:cs="Times New Roman"/>
          <w:lang w:val="en-CA"/>
        </w:rPr>
      </w:pPr>
      <w:r w:rsidRPr="000C270D">
        <w:rPr>
          <w:rFonts w:ascii="Times New Roman" w:hAnsi="Times New Roman" w:cs="Times New Roman"/>
          <w:lang w:val="en-CA"/>
        </w:rPr>
        <w:t>4. Visit the sites of a number of animal rights groups that are speaking out about the situation at Marineland:</w:t>
      </w:r>
      <w:r w:rsidRPr="000C270D">
        <w:rPr>
          <w:rFonts w:ascii="Times New Roman" w:hAnsi="Times New Roman" w:cs="Times New Roman"/>
          <w:lang w:val="en-CA"/>
        </w:rPr>
        <w:br/>
        <w:t xml:space="preserve">Humane World for Animals – </w:t>
      </w:r>
      <w:r w:rsidRPr="000C270D">
        <w:rPr>
          <w:rStyle w:val="Hyperlink"/>
          <w:rFonts w:ascii="Times New Roman" w:hAnsi="Times New Roman" w:cs="Times New Roman"/>
          <w:b/>
          <w:bCs/>
          <w:color w:val="000000"/>
          <w:u w:val="none"/>
          <w:lang w:val="en-CA"/>
        </w:rPr>
        <w:t>https://www.humaneworld.org/en</w:t>
      </w:r>
      <w:r w:rsidRPr="000C270D">
        <w:rPr>
          <w:rFonts w:ascii="Times New Roman" w:hAnsi="Times New Roman" w:cs="Times New Roman"/>
          <w:b/>
          <w:bCs/>
          <w:lang w:val="en-CA"/>
        </w:rPr>
        <w:br/>
      </w:r>
      <w:r w:rsidRPr="000C270D">
        <w:rPr>
          <w:rFonts w:ascii="Times New Roman" w:hAnsi="Times New Roman" w:cs="Times New Roman"/>
          <w:lang w:val="en-CA"/>
        </w:rPr>
        <w:t xml:space="preserve">World Animal Protection Canada – </w:t>
      </w:r>
      <w:r w:rsidRPr="000C270D">
        <w:rPr>
          <w:rStyle w:val="Hyperlink"/>
          <w:rFonts w:ascii="Times New Roman" w:hAnsi="Times New Roman" w:cs="Times New Roman"/>
          <w:b/>
          <w:bCs/>
          <w:color w:val="000000"/>
          <w:u w:val="none"/>
          <w:lang w:val="en-CA"/>
        </w:rPr>
        <w:t>https://www.worldanimalprotection.ca/</w:t>
      </w:r>
      <w:r w:rsidRPr="000C270D">
        <w:rPr>
          <w:rStyle w:val="Bold0"/>
          <w:rFonts w:cs="Times New Roman"/>
          <w:lang w:val="en-CA"/>
        </w:rPr>
        <w:br/>
      </w:r>
      <w:r w:rsidRPr="000C270D">
        <w:rPr>
          <w:rFonts w:ascii="Times New Roman" w:hAnsi="Times New Roman" w:cs="Times New Roman"/>
          <w:lang w:val="en-CA"/>
        </w:rPr>
        <w:t xml:space="preserve">Marine Mammal Research Unit – </w:t>
      </w:r>
      <w:r w:rsidRPr="000C270D">
        <w:rPr>
          <w:rStyle w:val="Hyperlink"/>
          <w:rFonts w:ascii="Times New Roman" w:hAnsi="Times New Roman" w:cs="Times New Roman"/>
          <w:b/>
          <w:bCs/>
          <w:color w:val="000000"/>
          <w:u w:val="none"/>
          <w:lang w:val="en-CA"/>
        </w:rPr>
        <w:t>https://mmru.ubc.ca/</w:t>
      </w:r>
    </w:p>
    <w:p w14:paraId="14EC2B89" w14:textId="77777777" w:rsidR="003D2BB0" w:rsidRPr="000C270D" w:rsidRDefault="003D2BB0" w:rsidP="003D2BB0">
      <w:pPr>
        <w:pStyle w:val="Textbasic"/>
        <w:rPr>
          <w:rFonts w:ascii="Times New Roman" w:hAnsi="Times New Roman" w:cs="Times New Roman"/>
          <w:lang w:val="en-CA"/>
        </w:rPr>
      </w:pPr>
      <w:r w:rsidRPr="000C270D">
        <w:rPr>
          <w:rFonts w:ascii="Times New Roman" w:hAnsi="Times New Roman" w:cs="Times New Roman"/>
          <w:lang w:val="en-CA"/>
        </w:rPr>
        <w:t>What questions do you have?</w:t>
      </w:r>
    </w:p>
    <w:p w14:paraId="434EEEED" w14:textId="77777777" w:rsidR="003D2BB0" w:rsidRPr="000C270D" w:rsidRDefault="003D2BB0" w:rsidP="003D2BB0">
      <w:pPr>
        <w:pStyle w:val="Textbasic"/>
        <w:rPr>
          <w:rFonts w:ascii="Times New Roman" w:hAnsi="Times New Roman" w:cs="Times New Roman"/>
          <w:lang w:val="en-CA"/>
        </w:rPr>
      </w:pPr>
    </w:p>
    <w:p w14:paraId="4630D0DD" w14:textId="77777777" w:rsidR="003D2BB0" w:rsidRPr="000C270D" w:rsidRDefault="003D2BB0" w:rsidP="003D2BB0">
      <w:pPr>
        <w:pStyle w:val="Textbasic"/>
        <w:rPr>
          <w:rFonts w:ascii="Times New Roman" w:hAnsi="Times New Roman" w:cs="Times New Roman"/>
          <w:lang w:val="en-CA"/>
        </w:rPr>
      </w:pPr>
    </w:p>
    <w:p w14:paraId="59C99529" w14:textId="77777777" w:rsidR="003D2BB0" w:rsidRPr="000C270D" w:rsidRDefault="003D2BB0" w:rsidP="003D2BB0">
      <w:pPr>
        <w:pStyle w:val="Textbasic"/>
        <w:rPr>
          <w:rFonts w:ascii="Times New Roman" w:hAnsi="Times New Roman" w:cs="Times New Roman"/>
          <w:lang w:val="en-CA"/>
        </w:rPr>
      </w:pPr>
    </w:p>
    <w:p w14:paraId="256C2ECC" w14:textId="77777777" w:rsidR="003D2BB0" w:rsidRPr="000C270D" w:rsidRDefault="003D2BB0" w:rsidP="003D2BB0">
      <w:pPr>
        <w:pStyle w:val="Textbasic"/>
        <w:rPr>
          <w:rStyle w:val="Bold0"/>
          <w:rFonts w:cs="Times New Roman"/>
          <w:b w:val="0"/>
          <w:bCs/>
          <w:lang w:val="en-CA"/>
        </w:rPr>
      </w:pPr>
      <w:r w:rsidRPr="000C270D">
        <w:rPr>
          <w:rFonts w:ascii="Times New Roman" w:hAnsi="Times New Roman" w:cs="Times New Roman"/>
          <w:lang w:val="en-CA"/>
        </w:rPr>
        <w:t>5. Check out this fact sheet about beluga whales:</w:t>
      </w:r>
      <w:r w:rsidRPr="000C270D">
        <w:rPr>
          <w:rFonts w:ascii="Times New Roman" w:hAnsi="Times New Roman" w:cs="Times New Roman"/>
          <w:i/>
          <w:iCs/>
          <w:lang w:val="en-CA"/>
        </w:rPr>
        <w:br/>
      </w:r>
      <w:r w:rsidRPr="000C270D">
        <w:rPr>
          <w:rStyle w:val="Hyperlink"/>
          <w:rFonts w:ascii="Times New Roman" w:hAnsi="Times New Roman" w:cs="Times New Roman"/>
          <w:b/>
          <w:bCs/>
          <w:color w:val="000000"/>
          <w:u w:val="none"/>
          <w:lang w:val="en-CA"/>
        </w:rPr>
        <w:t xml:space="preserve">https://baleinesendirect.org/en/discover/the-species-of-the-st-lawrence/the-13-species/beluga/ </w:t>
      </w:r>
    </w:p>
    <w:p w14:paraId="424C06F9" w14:textId="77777777" w:rsidR="003D2BB0" w:rsidRPr="000C270D" w:rsidRDefault="003D2BB0" w:rsidP="003D2BB0">
      <w:pPr>
        <w:pStyle w:val="Textbasic"/>
        <w:rPr>
          <w:rFonts w:ascii="Times New Roman" w:hAnsi="Times New Roman" w:cs="Times New Roman"/>
          <w:lang w:val="en-CA"/>
        </w:rPr>
      </w:pPr>
      <w:r w:rsidRPr="000C270D">
        <w:rPr>
          <w:rFonts w:ascii="Times New Roman" w:hAnsi="Times New Roman" w:cs="Times New Roman"/>
          <w:lang w:val="en-CA"/>
        </w:rPr>
        <w:t>What did you learn?</w:t>
      </w:r>
    </w:p>
    <w:p w14:paraId="79B46781" w14:textId="77777777" w:rsidR="003D2BB0" w:rsidRPr="000C270D" w:rsidRDefault="003D2BB0" w:rsidP="003D2BB0">
      <w:pPr>
        <w:spacing w:before="70" w:after="70" w:line="300" w:lineRule="atLeast"/>
        <w:rPr>
          <w:color w:val="000000"/>
          <w:sz w:val="20"/>
          <w:szCs w:val="20"/>
          <w:lang w:val="en-CA" w:eastAsia="en-US"/>
        </w:rPr>
      </w:pPr>
    </w:p>
    <w:p w14:paraId="18F3B308" w14:textId="77777777" w:rsidR="003D2BB0" w:rsidRPr="000C270D" w:rsidRDefault="003D2BB0" w:rsidP="003D2BB0">
      <w:pPr>
        <w:spacing w:before="70" w:after="70" w:line="300" w:lineRule="atLeast"/>
        <w:rPr>
          <w:u w:val="thick"/>
          <w:lang w:val="en-CA"/>
        </w:rPr>
      </w:pPr>
      <w:r w:rsidRPr="000C270D">
        <w:rPr>
          <w:u w:val="thick"/>
          <w:lang w:val="en-CA"/>
        </w:rPr>
        <w:br w:type="page"/>
      </w:r>
    </w:p>
    <w:p w14:paraId="5827F46D" w14:textId="77777777" w:rsidR="003D2BB0" w:rsidRPr="000C270D" w:rsidRDefault="003D2BB0" w:rsidP="003D2BB0">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0C270D">
        <w:rPr>
          <w:b/>
          <w:bCs/>
          <w:color w:val="FFFFFF"/>
          <w:sz w:val="28"/>
          <w:szCs w:val="28"/>
          <w:lang w:val="en-CA" w:eastAsia="en-US"/>
        </w:rPr>
        <w:t xml:space="preserve"> Putting It All Together</w:t>
      </w:r>
    </w:p>
    <w:p w14:paraId="0FD8CE1F" w14:textId="77777777" w:rsidR="003D2BB0" w:rsidRPr="000C270D" w:rsidRDefault="003D2BB0" w:rsidP="003D2BB0">
      <w:pPr>
        <w:suppressAutoHyphens/>
        <w:autoSpaceDE w:val="0"/>
        <w:autoSpaceDN w:val="0"/>
        <w:adjustRightInd w:val="0"/>
        <w:spacing w:before="120" w:after="120" w:line="300" w:lineRule="atLeast"/>
        <w:textAlignment w:val="center"/>
        <w:rPr>
          <w:b/>
          <w:bCs/>
          <w:color w:val="000000"/>
          <w:sz w:val="22"/>
          <w:szCs w:val="22"/>
          <w:lang w:val="en-CA" w:eastAsia="en-US"/>
        </w:rPr>
      </w:pPr>
    </w:p>
    <w:p w14:paraId="0B682A8C" w14:textId="77777777" w:rsidR="003D2BB0" w:rsidRPr="000C270D" w:rsidRDefault="003D2BB0" w:rsidP="003D2BB0">
      <w:pPr>
        <w:suppressAutoHyphens/>
        <w:autoSpaceDE w:val="0"/>
        <w:autoSpaceDN w:val="0"/>
        <w:adjustRightInd w:val="0"/>
        <w:spacing w:before="120" w:after="120" w:line="300" w:lineRule="atLeast"/>
        <w:textAlignment w:val="center"/>
        <w:rPr>
          <w:b/>
          <w:bCs/>
          <w:color w:val="000000"/>
          <w:sz w:val="22"/>
          <w:szCs w:val="22"/>
          <w:u w:val="thick"/>
          <w:lang w:val="en-CA" w:eastAsia="en-US"/>
        </w:rPr>
      </w:pPr>
      <w:r w:rsidRPr="000C270D">
        <w:rPr>
          <w:b/>
          <w:bCs/>
          <w:color w:val="000000"/>
          <w:sz w:val="22"/>
          <w:szCs w:val="22"/>
          <w:lang w:val="en-CA" w:eastAsia="en-US"/>
        </w:rPr>
        <w:t xml:space="preserve">A. Write the letter that corresponds to the </w:t>
      </w:r>
      <w:r w:rsidRPr="000C270D">
        <w:rPr>
          <w:b/>
          <w:bCs/>
          <w:color w:val="000000"/>
          <w:sz w:val="22"/>
          <w:szCs w:val="22"/>
          <w:u w:val="single"/>
          <w:lang w:val="en-CA" w:eastAsia="en-US"/>
        </w:rPr>
        <w:t>best</w:t>
      </w:r>
      <w:r w:rsidRPr="000C270D">
        <w:rPr>
          <w:b/>
          <w:bCs/>
          <w:color w:val="000000"/>
          <w:sz w:val="22"/>
          <w:szCs w:val="22"/>
          <w:lang w:val="en-CA" w:eastAsia="en-US"/>
        </w:rPr>
        <w:t xml:space="preserve"> answer on the line beside each question: </w:t>
      </w:r>
    </w:p>
    <w:p w14:paraId="3634E193" w14:textId="77777777" w:rsidR="003D2BB0" w:rsidRPr="000C270D" w:rsidRDefault="003D2BB0" w:rsidP="003D2BB0">
      <w:pPr>
        <w:tabs>
          <w:tab w:val="left" w:pos="1140"/>
          <w:tab w:val="left" w:pos="5660"/>
        </w:tabs>
        <w:autoSpaceDE w:val="0"/>
        <w:autoSpaceDN w:val="0"/>
        <w:adjustRightInd w:val="0"/>
        <w:spacing w:before="120" w:after="120" w:line="300" w:lineRule="atLeast"/>
        <w:textAlignment w:val="center"/>
        <w:rPr>
          <w:color w:val="000000"/>
          <w:sz w:val="22"/>
          <w:szCs w:val="22"/>
          <w:lang w:val="en-CA" w:eastAsia="en-US"/>
        </w:rPr>
      </w:pPr>
      <w:r w:rsidRPr="000C270D">
        <w:rPr>
          <w:color w:val="000000"/>
          <w:sz w:val="22"/>
          <w:szCs w:val="22"/>
          <w:lang w:val="en-CA" w:eastAsia="en-US"/>
        </w:rPr>
        <w:t xml:space="preserve">______ </w:t>
      </w:r>
      <w:r w:rsidRPr="000C270D">
        <w:rPr>
          <w:b/>
          <w:bCs/>
          <w:color w:val="000000"/>
          <w:sz w:val="22"/>
          <w:szCs w:val="22"/>
          <w:lang w:val="en-CA" w:eastAsia="en-US"/>
        </w:rPr>
        <w:t xml:space="preserve"> </w:t>
      </w:r>
      <w:r w:rsidRPr="000C270D">
        <w:rPr>
          <w:color w:val="000000"/>
          <w:sz w:val="22"/>
          <w:szCs w:val="22"/>
          <w:lang w:val="en-CA" w:eastAsia="en-US"/>
        </w:rPr>
        <w:t>1.</w:t>
      </w:r>
      <w:r w:rsidRPr="000C270D">
        <w:rPr>
          <w:b/>
          <w:bCs/>
          <w:color w:val="000000"/>
          <w:sz w:val="22"/>
          <w:szCs w:val="22"/>
          <w:lang w:val="en-CA" w:eastAsia="en-US"/>
        </w:rPr>
        <w:t xml:space="preserve"> Where is Marineland located?</w:t>
      </w:r>
      <w:r w:rsidRPr="000C270D">
        <w:rPr>
          <w:b/>
          <w:bCs/>
          <w:color w:val="000000"/>
          <w:sz w:val="22"/>
          <w:szCs w:val="22"/>
          <w:lang w:val="en-CA" w:eastAsia="en-US"/>
        </w:rPr>
        <w:br/>
      </w:r>
      <w:r w:rsidRPr="000C270D">
        <w:rPr>
          <w:color w:val="000000"/>
          <w:sz w:val="22"/>
          <w:szCs w:val="22"/>
          <w:lang w:val="en-CA" w:eastAsia="en-US"/>
        </w:rPr>
        <w:tab/>
        <w:t>a) Winnipeg, Manitoba</w:t>
      </w:r>
      <w:r w:rsidRPr="000C270D">
        <w:rPr>
          <w:color w:val="000000"/>
          <w:sz w:val="22"/>
          <w:szCs w:val="22"/>
          <w:lang w:val="en-CA" w:eastAsia="en-US"/>
        </w:rPr>
        <w:tab/>
        <w:t>b) Vancouver, British Columbia</w:t>
      </w:r>
      <w:r w:rsidRPr="000C270D">
        <w:rPr>
          <w:color w:val="000000"/>
          <w:sz w:val="22"/>
          <w:szCs w:val="22"/>
          <w:lang w:val="en-CA" w:eastAsia="en-US"/>
        </w:rPr>
        <w:br/>
      </w:r>
      <w:r w:rsidRPr="000C270D">
        <w:rPr>
          <w:color w:val="000000"/>
          <w:sz w:val="22"/>
          <w:szCs w:val="22"/>
          <w:lang w:val="en-CA" w:eastAsia="en-US"/>
        </w:rPr>
        <w:tab/>
        <w:t>c) Montreal, Quebec</w:t>
      </w:r>
      <w:r w:rsidRPr="000C270D">
        <w:rPr>
          <w:color w:val="000000"/>
          <w:sz w:val="22"/>
          <w:szCs w:val="22"/>
          <w:lang w:val="en-CA" w:eastAsia="en-US"/>
        </w:rPr>
        <w:tab/>
        <w:t>d) Niagara Falls, Ontario</w:t>
      </w:r>
    </w:p>
    <w:p w14:paraId="25BE9E65" w14:textId="77777777" w:rsidR="003D2BB0" w:rsidRPr="000C270D" w:rsidRDefault="003D2BB0" w:rsidP="003D2BB0">
      <w:pPr>
        <w:tabs>
          <w:tab w:val="left" w:pos="1140"/>
          <w:tab w:val="left" w:pos="5660"/>
        </w:tabs>
        <w:autoSpaceDE w:val="0"/>
        <w:autoSpaceDN w:val="0"/>
        <w:adjustRightInd w:val="0"/>
        <w:spacing w:before="120" w:after="120" w:line="300" w:lineRule="atLeast"/>
        <w:textAlignment w:val="center"/>
        <w:rPr>
          <w:color w:val="000000"/>
          <w:sz w:val="22"/>
          <w:szCs w:val="22"/>
          <w:lang w:val="en-CA" w:eastAsia="en-US"/>
        </w:rPr>
      </w:pPr>
      <w:r w:rsidRPr="000C270D">
        <w:rPr>
          <w:color w:val="000000"/>
          <w:sz w:val="22"/>
          <w:szCs w:val="22"/>
          <w:lang w:val="en-CA" w:eastAsia="en-US"/>
        </w:rPr>
        <w:t xml:space="preserve">______ </w:t>
      </w:r>
      <w:r w:rsidRPr="000C270D">
        <w:rPr>
          <w:b/>
          <w:bCs/>
          <w:color w:val="000000"/>
          <w:sz w:val="22"/>
          <w:szCs w:val="22"/>
          <w:lang w:val="en-CA" w:eastAsia="en-US"/>
        </w:rPr>
        <w:t xml:space="preserve"> </w:t>
      </w:r>
      <w:r w:rsidRPr="000C270D">
        <w:rPr>
          <w:color w:val="000000"/>
          <w:sz w:val="22"/>
          <w:szCs w:val="22"/>
          <w:lang w:val="en-CA" w:eastAsia="en-US"/>
        </w:rPr>
        <w:t>2.</w:t>
      </w:r>
      <w:r w:rsidRPr="000C270D">
        <w:rPr>
          <w:b/>
          <w:bCs/>
          <w:color w:val="000000"/>
          <w:sz w:val="22"/>
          <w:szCs w:val="22"/>
          <w:lang w:val="en-CA" w:eastAsia="en-US"/>
        </w:rPr>
        <w:t xml:space="preserve"> Which minister is responsible for the Department of Fisheries and Oceans? </w:t>
      </w:r>
      <w:r w:rsidRPr="000C270D">
        <w:rPr>
          <w:b/>
          <w:bCs/>
          <w:color w:val="000000"/>
          <w:sz w:val="22"/>
          <w:szCs w:val="22"/>
          <w:lang w:val="en-CA" w:eastAsia="en-US"/>
        </w:rPr>
        <w:br/>
      </w:r>
      <w:r w:rsidRPr="000C270D">
        <w:rPr>
          <w:color w:val="000000"/>
          <w:sz w:val="22"/>
          <w:szCs w:val="22"/>
          <w:lang w:val="en-CA" w:eastAsia="en-US"/>
        </w:rPr>
        <w:tab/>
        <w:t>a) Pierre Poilievre</w:t>
      </w:r>
      <w:r w:rsidRPr="000C270D">
        <w:rPr>
          <w:color w:val="000000"/>
          <w:sz w:val="22"/>
          <w:szCs w:val="22"/>
          <w:lang w:val="en-CA" w:eastAsia="en-US"/>
        </w:rPr>
        <w:tab/>
        <w:t>b) Mark Carney</w:t>
      </w:r>
      <w:r w:rsidRPr="000C270D">
        <w:rPr>
          <w:color w:val="000000"/>
          <w:sz w:val="22"/>
          <w:szCs w:val="22"/>
          <w:lang w:val="en-CA" w:eastAsia="en-US"/>
        </w:rPr>
        <w:br/>
      </w:r>
      <w:r w:rsidRPr="000C270D">
        <w:rPr>
          <w:color w:val="000000"/>
          <w:sz w:val="22"/>
          <w:szCs w:val="22"/>
          <w:lang w:val="en-CA" w:eastAsia="en-US"/>
        </w:rPr>
        <w:tab/>
        <w:t>c) Joanne Thompson</w:t>
      </w:r>
      <w:r w:rsidRPr="000C270D">
        <w:rPr>
          <w:color w:val="000000"/>
          <w:sz w:val="22"/>
          <w:szCs w:val="22"/>
          <w:lang w:val="en-CA" w:eastAsia="en-US"/>
        </w:rPr>
        <w:tab/>
        <w:t>d) Mélanie Joly</w:t>
      </w:r>
    </w:p>
    <w:p w14:paraId="1CCF41F0" w14:textId="77777777" w:rsidR="003D2BB0" w:rsidRPr="000C270D" w:rsidRDefault="003D2BB0" w:rsidP="003D2BB0">
      <w:pPr>
        <w:tabs>
          <w:tab w:val="left" w:pos="1140"/>
          <w:tab w:val="left" w:pos="5660"/>
        </w:tabs>
        <w:autoSpaceDE w:val="0"/>
        <w:autoSpaceDN w:val="0"/>
        <w:adjustRightInd w:val="0"/>
        <w:spacing w:before="120" w:after="120" w:line="300" w:lineRule="atLeast"/>
        <w:textAlignment w:val="center"/>
        <w:rPr>
          <w:color w:val="000000"/>
          <w:sz w:val="22"/>
          <w:szCs w:val="22"/>
          <w:lang w:val="en-CA" w:eastAsia="en-US"/>
        </w:rPr>
      </w:pPr>
      <w:r w:rsidRPr="000C270D">
        <w:rPr>
          <w:color w:val="000000"/>
          <w:sz w:val="22"/>
          <w:szCs w:val="22"/>
          <w:lang w:val="en-CA" w:eastAsia="en-US"/>
        </w:rPr>
        <w:t xml:space="preserve">______ </w:t>
      </w:r>
      <w:r w:rsidRPr="000C270D">
        <w:rPr>
          <w:b/>
          <w:bCs/>
          <w:color w:val="000000"/>
          <w:sz w:val="22"/>
          <w:szCs w:val="22"/>
          <w:lang w:val="en-CA" w:eastAsia="en-US"/>
        </w:rPr>
        <w:t xml:space="preserve"> </w:t>
      </w:r>
      <w:r w:rsidRPr="000C270D">
        <w:rPr>
          <w:color w:val="000000"/>
          <w:sz w:val="22"/>
          <w:szCs w:val="22"/>
          <w:lang w:val="en-CA" w:eastAsia="en-US"/>
        </w:rPr>
        <w:t>3.</w:t>
      </w:r>
      <w:r w:rsidRPr="000C270D">
        <w:rPr>
          <w:b/>
          <w:bCs/>
          <w:color w:val="000000"/>
          <w:sz w:val="22"/>
          <w:szCs w:val="22"/>
          <w:lang w:val="en-CA" w:eastAsia="en-US"/>
        </w:rPr>
        <w:t xml:space="preserve"> In which country is the Chimelong Ocean Kingdom Aquarium located?</w:t>
      </w:r>
      <w:r w:rsidRPr="000C270D">
        <w:rPr>
          <w:b/>
          <w:bCs/>
          <w:color w:val="000000"/>
          <w:sz w:val="22"/>
          <w:szCs w:val="22"/>
          <w:lang w:val="en-CA" w:eastAsia="en-US"/>
        </w:rPr>
        <w:br/>
      </w:r>
      <w:r w:rsidRPr="000C270D">
        <w:rPr>
          <w:color w:val="000000"/>
          <w:sz w:val="22"/>
          <w:szCs w:val="22"/>
          <w:lang w:val="en-CA" w:eastAsia="en-US"/>
        </w:rPr>
        <w:tab/>
        <w:t>a) Saudi Arabia</w:t>
      </w:r>
      <w:r w:rsidRPr="000C270D">
        <w:rPr>
          <w:color w:val="000000"/>
          <w:sz w:val="22"/>
          <w:szCs w:val="22"/>
          <w:lang w:val="en-CA" w:eastAsia="en-US"/>
        </w:rPr>
        <w:tab/>
        <w:t>b) China</w:t>
      </w:r>
      <w:r w:rsidRPr="000C270D">
        <w:rPr>
          <w:color w:val="000000"/>
          <w:sz w:val="22"/>
          <w:szCs w:val="22"/>
          <w:lang w:val="en-CA" w:eastAsia="en-US"/>
        </w:rPr>
        <w:br/>
      </w:r>
      <w:r w:rsidRPr="000C270D">
        <w:rPr>
          <w:color w:val="000000"/>
          <w:sz w:val="22"/>
          <w:szCs w:val="22"/>
          <w:lang w:val="en-CA" w:eastAsia="en-US"/>
        </w:rPr>
        <w:tab/>
        <w:t>c) United States</w:t>
      </w:r>
      <w:r w:rsidRPr="000C270D">
        <w:rPr>
          <w:color w:val="000000"/>
          <w:sz w:val="22"/>
          <w:szCs w:val="22"/>
          <w:lang w:val="en-CA" w:eastAsia="en-US"/>
        </w:rPr>
        <w:tab/>
        <w:t>d) France</w:t>
      </w:r>
    </w:p>
    <w:p w14:paraId="56216555" w14:textId="77777777" w:rsidR="003D2BB0" w:rsidRPr="000C270D" w:rsidRDefault="003D2BB0" w:rsidP="003D2BB0">
      <w:pPr>
        <w:suppressAutoHyphens/>
        <w:autoSpaceDE w:val="0"/>
        <w:autoSpaceDN w:val="0"/>
        <w:adjustRightInd w:val="0"/>
        <w:spacing w:before="120" w:after="120" w:line="300" w:lineRule="atLeast"/>
        <w:textAlignment w:val="center"/>
        <w:rPr>
          <w:color w:val="000000"/>
          <w:sz w:val="22"/>
          <w:szCs w:val="22"/>
          <w:lang w:val="en-CA" w:eastAsia="en-US"/>
        </w:rPr>
      </w:pPr>
      <w:r w:rsidRPr="000C270D">
        <w:rPr>
          <w:b/>
          <w:bCs/>
          <w:color w:val="000000"/>
          <w:sz w:val="22"/>
          <w:szCs w:val="22"/>
          <w:lang w:val="en-CA" w:eastAsia="en-US"/>
        </w:rPr>
        <w:t>B.</w:t>
      </w:r>
      <w:r w:rsidRPr="000C270D">
        <w:rPr>
          <w:color w:val="000000"/>
          <w:sz w:val="22"/>
          <w:szCs w:val="22"/>
          <w:lang w:val="en-CA" w:eastAsia="en-US"/>
        </w:rPr>
        <w:t xml:space="preserve"> Mark the statements </w:t>
      </w:r>
      <w:r w:rsidRPr="000C270D">
        <w:rPr>
          <w:b/>
          <w:bCs/>
          <w:color w:val="000000"/>
          <w:sz w:val="22"/>
          <w:szCs w:val="22"/>
          <w:lang w:val="en-CA" w:eastAsia="en-US"/>
        </w:rPr>
        <w:t>T</w:t>
      </w:r>
      <w:r w:rsidRPr="000C270D">
        <w:rPr>
          <w:color w:val="000000"/>
          <w:sz w:val="22"/>
          <w:szCs w:val="22"/>
          <w:lang w:val="en-CA" w:eastAsia="en-US"/>
        </w:rPr>
        <w:t xml:space="preserve"> (</w:t>
      </w:r>
      <w:r w:rsidRPr="000C270D">
        <w:rPr>
          <w:b/>
          <w:bCs/>
          <w:color w:val="000000"/>
          <w:sz w:val="22"/>
          <w:szCs w:val="22"/>
          <w:lang w:val="en-CA" w:eastAsia="en-US"/>
        </w:rPr>
        <w:t>True</w:t>
      </w:r>
      <w:r w:rsidRPr="000C270D">
        <w:rPr>
          <w:color w:val="000000"/>
          <w:sz w:val="22"/>
          <w:szCs w:val="22"/>
          <w:lang w:val="en-CA" w:eastAsia="en-US"/>
        </w:rPr>
        <w:t xml:space="preserve">) or </w:t>
      </w:r>
      <w:r w:rsidRPr="000C270D">
        <w:rPr>
          <w:b/>
          <w:bCs/>
          <w:color w:val="000000"/>
          <w:sz w:val="22"/>
          <w:szCs w:val="22"/>
          <w:lang w:val="en-CA" w:eastAsia="en-US"/>
        </w:rPr>
        <w:t xml:space="preserve">F </w:t>
      </w:r>
      <w:r w:rsidRPr="000C270D">
        <w:rPr>
          <w:color w:val="000000"/>
          <w:sz w:val="22"/>
          <w:szCs w:val="22"/>
          <w:lang w:val="en-CA" w:eastAsia="en-US"/>
        </w:rPr>
        <w:t>(</w:t>
      </w:r>
      <w:r w:rsidRPr="000C270D">
        <w:rPr>
          <w:b/>
          <w:bCs/>
          <w:color w:val="000000"/>
          <w:sz w:val="22"/>
          <w:szCs w:val="22"/>
          <w:lang w:val="en-CA" w:eastAsia="en-US"/>
        </w:rPr>
        <w:t>False</w:t>
      </w:r>
      <w:r w:rsidRPr="000C270D">
        <w:rPr>
          <w:color w:val="000000"/>
          <w:sz w:val="22"/>
          <w:szCs w:val="22"/>
          <w:lang w:val="en-CA" w:eastAsia="en-US"/>
        </w:rPr>
        <w:t xml:space="preserve">). If a statement is </w:t>
      </w:r>
      <w:r w:rsidRPr="000C270D">
        <w:rPr>
          <w:b/>
          <w:bCs/>
          <w:color w:val="000000"/>
          <w:sz w:val="22"/>
          <w:szCs w:val="22"/>
          <w:lang w:val="en-CA" w:eastAsia="en-US"/>
        </w:rPr>
        <w:t>True</w:t>
      </w:r>
      <w:r w:rsidRPr="000C270D">
        <w:rPr>
          <w:color w:val="000000"/>
          <w:sz w:val="22"/>
          <w:szCs w:val="22"/>
          <w:lang w:val="en-CA" w:eastAsia="en-US"/>
        </w:rPr>
        <w:t xml:space="preserve">, write one important fact to support it on the line below. If a statement is </w:t>
      </w:r>
      <w:r w:rsidRPr="000C270D">
        <w:rPr>
          <w:b/>
          <w:bCs/>
          <w:color w:val="000000"/>
          <w:sz w:val="22"/>
          <w:szCs w:val="22"/>
          <w:lang w:val="en-CA" w:eastAsia="en-US"/>
        </w:rPr>
        <w:t>False</w:t>
      </w:r>
      <w:r w:rsidRPr="000C270D">
        <w:rPr>
          <w:color w:val="000000"/>
          <w:sz w:val="22"/>
          <w:szCs w:val="22"/>
          <w:lang w:val="en-CA" w:eastAsia="en-US"/>
        </w:rPr>
        <w:t xml:space="preserve">, write the words that make it true on the line below. </w:t>
      </w:r>
    </w:p>
    <w:p w14:paraId="5A396337" w14:textId="77777777" w:rsidR="003D2BB0" w:rsidRPr="000C270D" w:rsidRDefault="003D2BB0" w:rsidP="003D2BB0">
      <w:pPr>
        <w:suppressAutoHyphens/>
        <w:autoSpaceDE w:val="0"/>
        <w:autoSpaceDN w:val="0"/>
        <w:adjustRightInd w:val="0"/>
        <w:spacing w:before="120" w:after="120" w:line="300" w:lineRule="atLeast"/>
        <w:textAlignment w:val="center"/>
        <w:rPr>
          <w:color w:val="000000"/>
          <w:sz w:val="22"/>
          <w:szCs w:val="22"/>
          <w:lang w:val="en-CA" w:eastAsia="en-US"/>
        </w:rPr>
      </w:pPr>
      <w:r w:rsidRPr="000C270D">
        <w:rPr>
          <w:color w:val="000000"/>
          <w:sz w:val="22"/>
          <w:szCs w:val="22"/>
          <w:lang w:val="en-CA" w:eastAsia="en-US"/>
        </w:rPr>
        <w:t xml:space="preserve">______  4. </w:t>
      </w:r>
      <w:r w:rsidRPr="000C270D">
        <w:rPr>
          <w:b/>
          <w:bCs/>
          <w:color w:val="000000"/>
          <w:sz w:val="22"/>
          <w:szCs w:val="22"/>
          <w:lang w:val="en-CA" w:eastAsia="en-US"/>
        </w:rPr>
        <w:t xml:space="preserve">True </w:t>
      </w:r>
      <w:r w:rsidRPr="000C270D">
        <w:rPr>
          <w:color w:val="000000"/>
          <w:sz w:val="22"/>
          <w:szCs w:val="22"/>
          <w:lang w:val="en-CA" w:eastAsia="en-US"/>
        </w:rPr>
        <w:t>or</w:t>
      </w:r>
      <w:r w:rsidRPr="000C270D">
        <w:rPr>
          <w:b/>
          <w:bCs/>
          <w:color w:val="000000"/>
          <w:sz w:val="22"/>
          <w:szCs w:val="22"/>
          <w:lang w:val="en-CA" w:eastAsia="en-US"/>
        </w:rPr>
        <w:t xml:space="preserve"> False?</w:t>
      </w:r>
      <w:r w:rsidRPr="000C270D">
        <w:rPr>
          <w:color w:val="000000"/>
          <w:sz w:val="22"/>
          <w:szCs w:val="22"/>
          <w:lang w:val="en-CA" w:eastAsia="en-US"/>
        </w:rPr>
        <w:t xml:space="preserve"> Marineland first opened in 1961.</w:t>
      </w:r>
    </w:p>
    <w:p w14:paraId="66A0200D" w14:textId="77777777" w:rsidR="003D2BB0" w:rsidRPr="000C270D" w:rsidRDefault="003D2BB0" w:rsidP="003D2BB0">
      <w:pPr>
        <w:suppressAutoHyphens/>
        <w:autoSpaceDE w:val="0"/>
        <w:autoSpaceDN w:val="0"/>
        <w:adjustRightInd w:val="0"/>
        <w:spacing w:before="120" w:after="120" w:line="300" w:lineRule="atLeast"/>
        <w:textAlignment w:val="center"/>
        <w:rPr>
          <w:color w:val="000000"/>
          <w:sz w:val="22"/>
          <w:szCs w:val="22"/>
          <w:u w:val="thick"/>
          <w:lang w:val="en-CA" w:eastAsia="en-US"/>
        </w:rPr>
      </w:pPr>
    </w:p>
    <w:p w14:paraId="27FA8238" w14:textId="77777777" w:rsidR="003D2BB0" w:rsidRPr="000C270D" w:rsidRDefault="003D2BB0" w:rsidP="003D2BB0">
      <w:pPr>
        <w:suppressAutoHyphens/>
        <w:autoSpaceDE w:val="0"/>
        <w:autoSpaceDN w:val="0"/>
        <w:adjustRightInd w:val="0"/>
        <w:spacing w:before="120" w:after="120" w:line="300" w:lineRule="atLeast"/>
        <w:textAlignment w:val="center"/>
        <w:rPr>
          <w:b/>
          <w:bCs/>
          <w:color w:val="000000"/>
          <w:sz w:val="22"/>
          <w:szCs w:val="22"/>
          <w:lang w:val="en-CA" w:eastAsia="en-US"/>
        </w:rPr>
      </w:pPr>
      <w:r w:rsidRPr="000C270D">
        <w:rPr>
          <w:color w:val="000000"/>
          <w:sz w:val="22"/>
          <w:szCs w:val="22"/>
          <w:lang w:val="en-CA" w:eastAsia="en-US"/>
        </w:rPr>
        <w:t xml:space="preserve">______  5. </w:t>
      </w:r>
      <w:r w:rsidRPr="000C270D">
        <w:rPr>
          <w:b/>
          <w:bCs/>
          <w:color w:val="000000"/>
          <w:sz w:val="22"/>
          <w:szCs w:val="22"/>
          <w:lang w:val="en-CA" w:eastAsia="en-US"/>
        </w:rPr>
        <w:t xml:space="preserve">True </w:t>
      </w:r>
      <w:r w:rsidRPr="000C270D">
        <w:rPr>
          <w:color w:val="000000"/>
          <w:sz w:val="22"/>
          <w:szCs w:val="22"/>
          <w:lang w:val="en-CA" w:eastAsia="en-US"/>
        </w:rPr>
        <w:t>or</w:t>
      </w:r>
      <w:r w:rsidRPr="000C270D">
        <w:rPr>
          <w:b/>
          <w:bCs/>
          <w:color w:val="000000"/>
          <w:sz w:val="22"/>
          <w:szCs w:val="22"/>
          <w:lang w:val="en-CA" w:eastAsia="en-US"/>
        </w:rPr>
        <w:t xml:space="preserve"> False?</w:t>
      </w:r>
      <w:r w:rsidRPr="000C270D">
        <w:rPr>
          <w:color w:val="000000"/>
          <w:sz w:val="22"/>
          <w:szCs w:val="22"/>
          <w:lang w:val="en-CA" w:eastAsia="en-US"/>
        </w:rPr>
        <w:t xml:space="preserve"> Chimelong Ocean Kingdom planned to use the belugas for breeding and entertainment.</w:t>
      </w:r>
      <w:r w:rsidRPr="000C270D">
        <w:rPr>
          <w:b/>
          <w:bCs/>
          <w:color w:val="000000"/>
          <w:sz w:val="22"/>
          <w:szCs w:val="22"/>
          <w:lang w:val="en-CA" w:eastAsia="en-US"/>
        </w:rPr>
        <w:t xml:space="preserve"> </w:t>
      </w:r>
    </w:p>
    <w:p w14:paraId="50625C9C" w14:textId="77777777" w:rsidR="003D2BB0" w:rsidRPr="000C270D" w:rsidRDefault="003D2BB0" w:rsidP="003D2BB0">
      <w:pPr>
        <w:suppressAutoHyphens/>
        <w:autoSpaceDE w:val="0"/>
        <w:autoSpaceDN w:val="0"/>
        <w:adjustRightInd w:val="0"/>
        <w:spacing w:before="120" w:after="120" w:line="300" w:lineRule="atLeast"/>
        <w:textAlignment w:val="center"/>
        <w:rPr>
          <w:color w:val="000000"/>
          <w:sz w:val="22"/>
          <w:szCs w:val="22"/>
          <w:u w:val="thick"/>
          <w:lang w:val="en-CA" w:eastAsia="en-US"/>
        </w:rPr>
      </w:pPr>
    </w:p>
    <w:p w14:paraId="6887A456" w14:textId="77777777" w:rsidR="003D2BB0" w:rsidRPr="000C270D" w:rsidRDefault="003D2BB0" w:rsidP="003D2BB0">
      <w:pPr>
        <w:suppressAutoHyphens/>
        <w:autoSpaceDE w:val="0"/>
        <w:autoSpaceDN w:val="0"/>
        <w:adjustRightInd w:val="0"/>
        <w:spacing w:before="120" w:after="120" w:line="300" w:lineRule="atLeast"/>
        <w:textAlignment w:val="center"/>
        <w:rPr>
          <w:color w:val="000000"/>
          <w:sz w:val="22"/>
          <w:szCs w:val="22"/>
          <w:lang w:val="en-CA" w:eastAsia="en-US"/>
        </w:rPr>
      </w:pPr>
      <w:r w:rsidRPr="000C270D">
        <w:rPr>
          <w:color w:val="000000"/>
          <w:sz w:val="22"/>
          <w:szCs w:val="22"/>
          <w:lang w:val="en-CA" w:eastAsia="en-US"/>
        </w:rPr>
        <w:t xml:space="preserve">______  6. </w:t>
      </w:r>
      <w:r w:rsidRPr="000C270D">
        <w:rPr>
          <w:b/>
          <w:bCs/>
          <w:color w:val="000000"/>
          <w:sz w:val="22"/>
          <w:szCs w:val="22"/>
          <w:lang w:val="en-CA" w:eastAsia="en-US"/>
        </w:rPr>
        <w:t xml:space="preserve">True </w:t>
      </w:r>
      <w:r w:rsidRPr="000C270D">
        <w:rPr>
          <w:color w:val="000000"/>
          <w:sz w:val="22"/>
          <w:szCs w:val="22"/>
          <w:lang w:val="en-CA" w:eastAsia="en-US"/>
        </w:rPr>
        <w:t>or</w:t>
      </w:r>
      <w:r w:rsidRPr="000C270D">
        <w:rPr>
          <w:b/>
          <w:bCs/>
          <w:color w:val="000000"/>
          <w:sz w:val="22"/>
          <w:szCs w:val="22"/>
          <w:lang w:val="en-CA" w:eastAsia="en-US"/>
        </w:rPr>
        <w:t xml:space="preserve"> False?</w:t>
      </w:r>
      <w:r w:rsidRPr="000C270D">
        <w:rPr>
          <w:color w:val="000000"/>
          <w:sz w:val="22"/>
          <w:szCs w:val="22"/>
          <w:lang w:val="en-CA" w:eastAsia="en-US"/>
        </w:rPr>
        <w:t xml:space="preserve"> The federal government is responsible for animal welfare at Marineland. </w:t>
      </w:r>
    </w:p>
    <w:p w14:paraId="36B86503" w14:textId="77777777" w:rsidR="003D2BB0" w:rsidRPr="000C270D" w:rsidRDefault="003D2BB0" w:rsidP="003D2BB0">
      <w:pPr>
        <w:suppressAutoHyphens/>
        <w:autoSpaceDE w:val="0"/>
        <w:autoSpaceDN w:val="0"/>
        <w:adjustRightInd w:val="0"/>
        <w:spacing w:before="120" w:after="120" w:line="300" w:lineRule="atLeast"/>
        <w:textAlignment w:val="center"/>
        <w:rPr>
          <w:color w:val="000000"/>
          <w:sz w:val="22"/>
          <w:szCs w:val="22"/>
          <w:u w:val="thick"/>
          <w:lang w:val="en-CA" w:eastAsia="en-US"/>
        </w:rPr>
      </w:pPr>
    </w:p>
    <w:p w14:paraId="5B0801E6" w14:textId="77777777" w:rsidR="003D2BB0" w:rsidRPr="000C270D" w:rsidRDefault="003D2BB0" w:rsidP="003D2BB0">
      <w:pPr>
        <w:suppressAutoHyphens/>
        <w:autoSpaceDE w:val="0"/>
        <w:autoSpaceDN w:val="0"/>
        <w:adjustRightInd w:val="0"/>
        <w:spacing w:before="120" w:after="120" w:line="300" w:lineRule="atLeast"/>
        <w:textAlignment w:val="center"/>
        <w:rPr>
          <w:b/>
          <w:bCs/>
          <w:color w:val="000000"/>
          <w:sz w:val="22"/>
          <w:szCs w:val="22"/>
          <w:lang w:val="en-CA" w:eastAsia="en-US"/>
        </w:rPr>
      </w:pPr>
      <w:r w:rsidRPr="000C270D">
        <w:rPr>
          <w:b/>
          <w:bCs/>
          <w:color w:val="000000"/>
          <w:sz w:val="22"/>
          <w:szCs w:val="22"/>
          <w:lang w:val="en-CA" w:eastAsia="en-US"/>
        </w:rPr>
        <w:t>C. Fill in the blanks to complete each sentence.</w:t>
      </w:r>
      <w:r w:rsidRPr="000C270D">
        <w:rPr>
          <w:b/>
          <w:bCs/>
          <w:color w:val="000000"/>
          <w:sz w:val="22"/>
          <w:szCs w:val="22"/>
          <w:lang w:val="en-CA" w:eastAsia="en-US"/>
        </w:rPr>
        <w:tab/>
      </w:r>
      <w:r w:rsidRPr="000C270D">
        <w:rPr>
          <w:b/>
          <w:bCs/>
          <w:color w:val="000000"/>
          <w:sz w:val="22"/>
          <w:szCs w:val="22"/>
          <w:lang w:val="en-CA" w:eastAsia="en-US"/>
        </w:rPr>
        <w:tab/>
      </w:r>
      <w:r w:rsidRPr="000C270D">
        <w:rPr>
          <w:b/>
          <w:bCs/>
          <w:color w:val="000000"/>
          <w:sz w:val="22"/>
          <w:szCs w:val="22"/>
          <w:lang w:val="en-CA" w:eastAsia="en-US"/>
        </w:rPr>
        <w:tab/>
      </w:r>
    </w:p>
    <w:p w14:paraId="5D3DBE47" w14:textId="77777777" w:rsidR="003D2BB0" w:rsidRPr="000C270D" w:rsidRDefault="003D2BB0" w:rsidP="003D2BB0">
      <w:pPr>
        <w:tabs>
          <w:tab w:val="left" w:pos="1140"/>
          <w:tab w:val="left" w:pos="5660"/>
        </w:tabs>
        <w:autoSpaceDE w:val="0"/>
        <w:autoSpaceDN w:val="0"/>
        <w:adjustRightInd w:val="0"/>
        <w:spacing w:before="120" w:after="120" w:line="300" w:lineRule="atLeast"/>
        <w:textAlignment w:val="center"/>
        <w:rPr>
          <w:color w:val="000000"/>
          <w:sz w:val="22"/>
          <w:szCs w:val="22"/>
          <w:lang w:val="en-CA" w:eastAsia="en-US"/>
        </w:rPr>
      </w:pPr>
      <w:r w:rsidRPr="000C270D">
        <w:rPr>
          <w:color w:val="000000"/>
          <w:sz w:val="22"/>
          <w:szCs w:val="22"/>
          <w:lang w:val="en-CA" w:eastAsia="en-US"/>
        </w:rPr>
        <w:t>7. Belugas are known as the  _______________________ of the sea.</w:t>
      </w:r>
    </w:p>
    <w:p w14:paraId="24B98EF3" w14:textId="77777777" w:rsidR="003D2BB0" w:rsidRPr="000C270D" w:rsidRDefault="003D2BB0" w:rsidP="003D2BB0">
      <w:pPr>
        <w:tabs>
          <w:tab w:val="left" w:pos="1140"/>
          <w:tab w:val="left" w:pos="5660"/>
        </w:tabs>
        <w:autoSpaceDE w:val="0"/>
        <w:autoSpaceDN w:val="0"/>
        <w:adjustRightInd w:val="0"/>
        <w:spacing w:before="120" w:after="120" w:line="300" w:lineRule="atLeast"/>
        <w:textAlignment w:val="center"/>
        <w:rPr>
          <w:color w:val="000000"/>
          <w:sz w:val="22"/>
          <w:szCs w:val="22"/>
          <w:lang w:val="en-CA" w:eastAsia="en-US"/>
        </w:rPr>
      </w:pPr>
      <w:r w:rsidRPr="000C270D">
        <w:rPr>
          <w:color w:val="000000"/>
          <w:sz w:val="22"/>
          <w:szCs w:val="22"/>
          <w:lang w:val="en-CA" w:eastAsia="en-US"/>
        </w:rPr>
        <w:t xml:space="preserve">8. In 2019 Canada banned the capture and display of _______________________ . </w:t>
      </w:r>
    </w:p>
    <w:p w14:paraId="7DADBBFE" w14:textId="77777777" w:rsidR="003D2BB0" w:rsidRPr="000C270D" w:rsidRDefault="003D2BB0" w:rsidP="003D2BB0">
      <w:pPr>
        <w:tabs>
          <w:tab w:val="left" w:pos="1140"/>
          <w:tab w:val="left" w:pos="5660"/>
        </w:tabs>
        <w:autoSpaceDE w:val="0"/>
        <w:autoSpaceDN w:val="0"/>
        <w:adjustRightInd w:val="0"/>
        <w:spacing w:before="120" w:after="120" w:line="300" w:lineRule="atLeast"/>
        <w:textAlignment w:val="center"/>
        <w:rPr>
          <w:color w:val="000000"/>
          <w:sz w:val="22"/>
          <w:szCs w:val="22"/>
          <w:lang w:val="en-CA" w:eastAsia="en-US"/>
        </w:rPr>
      </w:pPr>
      <w:r w:rsidRPr="000C270D">
        <w:rPr>
          <w:color w:val="000000"/>
          <w:sz w:val="22"/>
          <w:szCs w:val="22"/>
          <w:lang w:val="en-CA" w:eastAsia="en-US"/>
        </w:rPr>
        <w:t xml:space="preserve">9. There are _______________________ beluga whales currently living at Marineland. </w:t>
      </w:r>
    </w:p>
    <w:p w14:paraId="0D11F690" w14:textId="77777777" w:rsidR="003D2BB0" w:rsidRPr="000C270D" w:rsidRDefault="003D2BB0" w:rsidP="003D2BB0">
      <w:pPr>
        <w:tabs>
          <w:tab w:val="left" w:pos="1140"/>
          <w:tab w:val="left" w:pos="5660"/>
        </w:tabs>
        <w:autoSpaceDE w:val="0"/>
        <w:autoSpaceDN w:val="0"/>
        <w:adjustRightInd w:val="0"/>
        <w:spacing w:before="120" w:after="120" w:line="300" w:lineRule="atLeast"/>
        <w:textAlignment w:val="center"/>
        <w:rPr>
          <w:b/>
          <w:bCs/>
          <w:color w:val="000000"/>
          <w:sz w:val="22"/>
          <w:szCs w:val="22"/>
          <w:lang w:val="en-CA" w:eastAsia="en-US"/>
        </w:rPr>
      </w:pPr>
    </w:p>
    <w:p w14:paraId="052CAC63" w14:textId="77777777" w:rsidR="003D2BB0" w:rsidRPr="000C270D" w:rsidRDefault="003D2BB0" w:rsidP="003D2BB0">
      <w:pPr>
        <w:tabs>
          <w:tab w:val="left" w:pos="1140"/>
          <w:tab w:val="left" w:pos="5660"/>
        </w:tabs>
        <w:autoSpaceDE w:val="0"/>
        <w:autoSpaceDN w:val="0"/>
        <w:adjustRightInd w:val="0"/>
        <w:spacing w:before="120" w:after="120" w:line="300" w:lineRule="atLeast"/>
        <w:textAlignment w:val="center"/>
        <w:rPr>
          <w:b/>
          <w:bCs/>
          <w:color w:val="000000"/>
          <w:sz w:val="22"/>
          <w:szCs w:val="22"/>
          <w:lang w:val="en-CA" w:eastAsia="en-US"/>
        </w:rPr>
      </w:pPr>
      <w:r w:rsidRPr="000C270D">
        <w:rPr>
          <w:b/>
          <w:bCs/>
          <w:color w:val="000000"/>
          <w:sz w:val="22"/>
          <w:szCs w:val="22"/>
          <w:lang w:val="en-CA" w:eastAsia="en-US"/>
        </w:rPr>
        <w:t xml:space="preserve">D. Respond to the following question in paragraph form. </w:t>
      </w:r>
      <w:r w:rsidRPr="000C270D">
        <w:rPr>
          <w:b/>
          <w:bCs/>
          <w:i/>
          <w:iCs/>
          <w:color w:val="000000"/>
          <w:sz w:val="22"/>
          <w:szCs w:val="22"/>
          <w:lang w:val="en-CA" w:eastAsia="en-US"/>
        </w:rPr>
        <w:t>(Use a separate sheet of paper if necessary.)</w:t>
      </w:r>
    </w:p>
    <w:p w14:paraId="1DDDFCAD" w14:textId="77777777" w:rsidR="003D2BB0" w:rsidRPr="000C270D" w:rsidRDefault="003D2BB0" w:rsidP="003D2BB0">
      <w:pPr>
        <w:spacing w:before="120" w:after="120" w:line="300" w:lineRule="atLeast"/>
        <w:rPr>
          <w:color w:val="000000"/>
          <w:sz w:val="22"/>
          <w:szCs w:val="22"/>
          <w:lang w:val="en-CA" w:eastAsia="en-US"/>
        </w:rPr>
      </w:pPr>
      <w:r w:rsidRPr="000C270D">
        <w:rPr>
          <w:color w:val="000000"/>
          <w:sz w:val="22"/>
          <w:szCs w:val="22"/>
          <w:lang w:val="en-CA" w:eastAsia="en-US"/>
        </w:rPr>
        <w:t>10. As you see it, what should happen to the Marineland belugas? Give reasons to support your response.</w:t>
      </w:r>
    </w:p>
    <w:p w14:paraId="42F79F2F" w14:textId="77777777" w:rsidR="003D2BB0" w:rsidRPr="000C270D" w:rsidRDefault="003D2BB0" w:rsidP="00425F0A">
      <w:pPr>
        <w:spacing w:before="70" w:after="70" w:line="340" w:lineRule="atLeast"/>
        <w:rPr>
          <w:color w:val="000000"/>
          <w:sz w:val="22"/>
          <w:szCs w:val="22"/>
          <w:lang w:val="en-CA" w:eastAsia="en-US"/>
        </w:rPr>
      </w:pPr>
    </w:p>
    <w:p w14:paraId="796AC870" w14:textId="59497D2A" w:rsidR="007952BB" w:rsidRPr="000C270D" w:rsidRDefault="007A5B45" w:rsidP="00311A63">
      <w:pPr>
        <w:rPr>
          <w:color w:val="FFFFFF"/>
          <w:sz w:val="20"/>
          <w:szCs w:val="20"/>
          <w:lang w:val="en-CA" w:eastAsia="en-US"/>
        </w:rPr>
      </w:pPr>
      <w:r w:rsidRPr="000C270D">
        <w:rPr>
          <w:sz w:val="20"/>
          <w:szCs w:val="20"/>
          <w:lang w:val="en-CA" w:eastAsia="en-US"/>
        </w:rPr>
        <w:br w:type="page"/>
      </w:r>
      <w:r w:rsidR="007952BB" w:rsidRPr="000C270D">
        <w:rPr>
          <w:b/>
          <w:bCs/>
          <w:color w:val="FFFFFF"/>
          <w:sz w:val="28"/>
          <w:szCs w:val="28"/>
          <w:highlight w:val="blue"/>
          <w:lang w:val="en-CA" w:eastAsia="en-US"/>
        </w:rPr>
        <w:lastRenderedPageBreak/>
        <w:t xml:space="preserve">Assessment Rubric         </w:t>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t xml:space="preserve"> </w:t>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t xml:space="preserve">     </w:t>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r>
      <w:r w:rsidR="007952BB" w:rsidRPr="000C270D">
        <w:rPr>
          <w:b/>
          <w:bCs/>
          <w:color w:val="FFFFFF"/>
          <w:sz w:val="28"/>
          <w:szCs w:val="28"/>
          <w:highlight w:val="blue"/>
          <w:lang w:val="en-CA" w:eastAsia="en-US"/>
        </w:rPr>
        <w:tab/>
        <w:t xml:space="preserve">        </w:t>
      </w:r>
      <w:r w:rsidR="007952BB" w:rsidRPr="000C270D">
        <w:rPr>
          <w:b/>
          <w:bCs/>
          <w:color w:val="FFFFFF"/>
          <w:sz w:val="28"/>
          <w:szCs w:val="28"/>
          <w:highlight w:val="blue"/>
          <w:lang w:val="en-CA" w:eastAsia="en-US"/>
        </w:rPr>
        <w:tab/>
      </w:r>
    </w:p>
    <w:p w14:paraId="109870AB" w14:textId="77777777" w:rsidR="007952BB" w:rsidRPr="000C270D" w:rsidRDefault="007952BB" w:rsidP="007952BB">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43270CE3" w14:textId="77777777" w:rsidR="007952BB" w:rsidRPr="000C270D" w:rsidRDefault="007952BB" w:rsidP="007952BB">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0C270D">
        <w:rPr>
          <w:color w:val="000000"/>
          <w:sz w:val="20"/>
          <w:szCs w:val="20"/>
          <w:lang w:val="en-CA" w:eastAsia="en-US"/>
        </w:rPr>
        <w:br/>
      </w:r>
      <w:r w:rsidRPr="000C270D">
        <w:rPr>
          <w:b/>
          <w:bCs/>
          <w:color w:val="000000"/>
          <w:sz w:val="20"/>
          <w:szCs w:val="20"/>
          <w:lang w:val="en-CA" w:eastAsia="en-US"/>
        </w:rPr>
        <w:t xml:space="preserve">www.lesplan.com/subscribers  </w:t>
      </w:r>
    </w:p>
    <w:p w14:paraId="4C264638" w14:textId="77777777" w:rsidR="007952BB" w:rsidRPr="000C270D" w:rsidRDefault="007952BB" w:rsidP="007952BB">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7952BB" w:rsidRPr="000C270D" w14:paraId="0F57726D" w14:textId="77777777" w:rsidTr="008F4C8D">
        <w:tc>
          <w:tcPr>
            <w:tcW w:w="1728" w:type="dxa"/>
          </w:tcPr>
          <w:p w14:paraId="73609F71"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tcPr>
          <w:p w14:paraId="5CD1AEBB"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Emerging</w:t>
            </w:r>
          </w:p>
        </w:tc>
        <w:tc>
          <w:tcPr>
            <w:tcW w:w="2160" w:type="dxa"/>
          </w:tcPr>
          <w:p w14:paraId="73291F5C"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Developing</w:t>
            </w:r>
          </w:p>
        </w:tc>
        <w:tc>
          <w:tcPr>
            <w:tcW w:w="2160" w:type="dxa"/>
          </w:tcPr>
          <w:p w14:paraId="0BA50E0D"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Proficient</w:t>
            </w:r>
          </w:p>
        </w:tc>
        <w:tc>
          <w:tcPr>
            <w:tcW w:w="2160" w:type="dxa"/>
          </w:tcPr>
          <w:p w14:paraId="5618C557" w14:textId="77777777" w:rsidR="007952BB" w:rsidRPr="000C270D" w:rsidRDefault="007952BB" w:rsidP="008F4C8D">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0C270D">
              <w:rPr>
                <w:b/>
                <w:bCs/>
                <w:color w:val="000000"/>
                <w:sz w:val="22"/>
                <w:szCs w:val="22"/>
                <w:lang w:val="en-CA" w:eastAsia="en-US"/>
              </w:rPr>
              <w:t>Extending</w:t>
            </w:r>
          </w:p>
        </w:tc>
      </w:tr>
      <w:tr w:rsidR="007952BB" w:rsidRPr="000C270D" w14:paraId="0D9782D1" w14:textId="77777777" w:rsidTr="008F4C8D">
        <w:tc>
          <w:tcPr>
            <w:tcW w:w="1728" w:type="dxa"/>
          </w:tcPr>
          <w:p w14:paraId="28CD6E94"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b/>
                <w:bCs/>
                <w:color w:val="000000"/>
                <w:sz w:val="20"/>
                <w:szCs w:val="20"/>
                <w:lang w:val="en-CA" w:eastAsia="en-US"/>
              </w:rPr>
              <w:t>Supports thinking</w:t>
            </w:r>
          </w:p>
          <w:p w14:paraId="6C17F955"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p>
          <w:p w14:paraId="6EC51C5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1ADD86E2"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F8C4C0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brief and include obvious facts/details/ evidence.</w:t>
            </w:r>
          </w:p>
          <w:p w14:paraId="044D0CF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AF765EE"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general and supported with some relevant facts/details/evidence.</w:t>
            </w:r>
          </w:p>
          <w:p w14:paraId="200E1B2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83469C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clearly supported with specific, relevant facts/details/evidence.</w:t>
            </w:r>
          </w:p>
          <w:p w14:paraId="6DCAE37D"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B86175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Answers or reflections are insightful and supported with specific, relevant facts/details/evidence.</w:t>
            </w:r>
          </w:p>
          <w:p w14:paraId="023A31D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r>
      <w:tr w:rsidR="007952BB" w:rsidRPr="000C270D" w14:paraId="45959CEB" w14:textId="77777777" w:rsidTr="008F4C8D">
        <w:tc>
          <w:tcPr>
            <w:tcW w:w="1728" w:type="dxa"/>
          </w:tcPr>
          <w:p w14:paraId="088240C2"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b/>
                <w:bCs/>
                <w:color w:val="000000"/>
                <w:sz w:val="20"/>
                <w:szCs w:val="20"/>
                <w:lang w:val="en-CA" w:eastAsia="en-US"/>
              </w:rPr>
              <w:t>Shows understanding</w:t>
            </w:r>
          </w:p>
          <w:p w14:paraId="07FAF8C5"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42264A1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51F490B2"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2E5FD5AE"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2D9545F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2A9A85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show a basic understanding of the text, topic, issue or message.</w:t>
            </w:r>
          </w:p>
          <w:p w14:paraId="51ACC1E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6B9713F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are thoughtful and show a general understanding of the text, topic, issue or message.</w:t>
            </w:r>
          </w:p>
          <w:p w14:paraId="1DE5667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498893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are thoughtful and show a complete understanding of the text, topic, issue or message.</w:t>
            </w:r>
          </w:p>
          <w:p w14:paraId="6AD506B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96F0DA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Responses are insightful and show a deep understanding the text, topic, issue or message. May synthesize ideas or explain the ‘so what’.</w:t>
            </w:r>
          </w:p>
          <w:p w14:paraId="046C30B7"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r>
      <w:tr w:rsidR="007952BB" w:rsidRPr="000C270D" w14:paraId="14636F55" w14:textId="77777777" w:rsidTr="008F4C8D">
        <w:tc>
          <w:tcPr>
            <w:tcW w:w="1728" w:type="dxa"/>
          </w:tcPr>
          <w:p w14:paraId="17B1C54E" w14:textId="77777777" w:rsidR="007952BB" w:rsidRPr="000C270D" w:rsidRDefault="007952BB" w:rsidP="008F4C8D">
            <w:pPr>
              <w:suppressAutoHyphens/>
              <w:autoSpaceDE w:val="0"/>
              <w:autoSpaceDN w:val="0"/>
              <w:adjustRightInd w:val="0"/>
              <w:spacing w:before="70" w:after="70" w:line="260" w:lineRule="atLeast"/>
              <w:textAlignment w:val="center"/>
              <w:rPr>
                <w:b/>
                <w:bCs/>
                <w:color w:val="000000"/>
                <w:sz w:val="20"/>
                <w:szCs w:val="20"/>
                <w:lang w:val="en-CA" w:eastAsia="en-US"/>
              </w:rPr>
            </w:pPr>
            <w:r w:rsidRPr="000C270D">
              <w:rPr>
                <w:b/>
                <w:bCs/>
                <w:color w:val="000000"/>
                <w:sz w:val="20"/>
                <w:szCs w:val="20"/>
                <w:lang w:val="en-CA" w:eastAsia="en-US"/>
              </w:rPr>
              <w:t xml:space="preserve">Thinks </w:t>
            </w:r>
            <w:r w:rsidRPr="000C270D">
              <w:rPr>
                <w:b/>
                <w:bCs/>
                <w:color w:val="000000"/>
                <w:sz w:val="20"/>
                <w:szCs w:val="20"/>
                <w:lang w:val="en-CA" w:eastAsia="en-US"/>
              </w:rPr>
              <w:br/>
              <w:t>critically</w:t>
            </w:r>
          </w:p>
          <w:p w14:paraId="19EB045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6811A67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082BF38F"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p w14:paraId="192B5DA3"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FB401E5"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Makes straightforward connections or inferences. Focuses on retelling.</w:t>
            </w:r>
          </w:p>
          <w:p w14:paraId="27B97334"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0855089"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Makes logical connections to self (T:S) and/or background knowledge (T:S). Inferences are logical</w:t>
            </w:r>
          </w:p>
          <w:p w14:paraId="656F458C"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8CC0B62"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Makes meaningful connections to self. Considers ideas between texts (T:T).</w:t>
            </w:r>
          </w:p>
          <w:p w14:paraId="46DDB4A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Inferences are plausible.</w:t>
            </w:r>
          </w:p>
        </w:tc>
        <w:tc>
          <w:tcPr>
            <w:tcW w:w="2160" w:type="dxa"/>
          </w:tcPr>
          <w:p w14:paraId="42681C7F"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 xml:space="preserve">Makes powerful connections that go between texts and/or beyond the text (T:W). </w:t>
            </w:r>
          </w:p>
          <w:p w14:paraId="2F1A05F6" w14:textId="77777777" w:rsidR="007952BB" w:rsidRPr="000C270D" w:rsidRDefault="007952BB" w:rsidP="008F4C8D">
            <w:pPr>
              <w:suppressAutoHyphens/>
              <w:autoSpaceDE w:val="0"/>
              <w:autoSpaceDN w:val="0"/>
              <w:adjustRightInd w:val="0"/>
              <w:spacing w:before="70" w:after="70" w:line="260" w:lineRule="atLeast"/>
              <w:textAlignment w:val="center"/>
              <w:rPr>
                <w:color w:val="000000"/>
                <w:sz w:val="20"/>
                <w:szCs w:val="20"/>
                <w:lang w:val="en-CA" w:eastAsia="en-US"/>
              </w:rPr>
            </w:pPr>
            <w:r w:rsidRPr="000C270D">
              <w:rPr>
                <w:color w:val="000000"/>
                <w:sz w:val="20"/>
                <w:szCs w:val="20"/>
                <w:lang w:val="en-CA" w:eastAsia="en-US"/>
              </w:rPr>
              <w:t>Inferences are plausible and insightful.</w:t>
            </w:r>
          </w:p>
        </w:tc>
      </w:tr>
    </w:tbl>
    <w:p w14:paraId="45B2D5DD" w14:textId="334E2DE7" w:rsidR="007952BB" w:rsidRPr="000C270D" w:rsidRDefault="00E73FCF" w:rsidP="007952BB">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0C270D">
        <w:rPr>
          <w:color w:val="000000"/>
          <w:sz w:val="20"/>
          <w:szCs w:val="20"/>
          <w:lang w:val="en-CA" w:eastAsia="en-US"/>
        </w:rPr>
        <w:t xml:space="preserve">  </w:t>
      </w:r>
    </w:p>
    <w:p w14:paraId="18C67E7F" w14:textId="77777777" w:rsidR="00E73FCF" w:rsidRPr="000C270D" w:rsidRDefault="00E73FCF" w:rsidP="007952BB">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3300DAD7" w14:textId="2EAAA10F" w:rsidR="00100944" w:rsidRPr="000C270D" w:rsidRDefault="00100944"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0B59CA6F" w14:textId="77777777" w:rsidR="00B841CA" w:rsidRPr="000C270D" w:rsidRDefault="00B841CA"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0DB85661" w14:textId="77777777" w:rsidR="00B71319" w:rsidRPr="000C270D" w:rsidRDefault="00B71319"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091FAE46" w14:textId="77777777" w:rsidR="00B71319" w:rsidRPr="000C270D" w:rsidRDefault="00B71319"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422BAE4D" w14:textId="390161B3" w:rsidR="00B71319" w:rsidRPr="000C270D" w:rsidRDefault="00B71319" w:rsidP="00933B4C">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4419BBF9" w14:textId="352766A9" w:rsidR="00B71319" w:rsidRPr="000C270D" w:rsidRDefault="009E3578" w:rsidP="00033C13">
      <w:pPr>
        <w:suppressAutoHyphens/>
        <w:autoSpaceDE w:val="0"/>
        <w:autoSpaceDN w:val="0"/>
        <w:adjustRightInd w:val="0"/>
        <w:spacing w:before="70" w:after="70" w:line="340" w:lineRule="atLeast"/>
        <w:ind w:right="4846"/>
        <w:textAlignment w:val="center"/>
        <w:rPr>
          <w:noProof/>
          <w:color w:val="000000"/>
          <w:sz w:val="20"/>
          <w:szCs w:val="20"/>
          <w:lang w:val="en-CA" w:eastAsia="en-US"/>
        </w:rPr>
      </w:pPr>
      <w:r w:rsidRPr="009E3578">
        <w:rPr>
          <w:noProof/>
          <w:color w:val="000000"/>
          <w:sz w:val="20"/>
          <w:szCs w:val="20"/>
          <w:lang w:val="en-CA" w:eastAsia="en-US"/>
        </w:rPr>
        <w:lastRenderedPageBreak/>
        <w:pict w14:anchorId="6A18FEAE">
          <v:shape id="Picture 4" o:spid="_x0000_i1026" type="#_x0000_t75" alt="" style="width:539.65pt;height:698.6pt;visibility:visible;mso-wrap-style:square;mso-width-percent:0;mso-height-percent:0;mso-width-percent:0;mso-height-percent:0">
            <v:imagedata r:id="rId13" o:title=""/>
          </v:shape>
        </w:pict>
      </w:r>
    </w:p>
    <w:p w14:paraId="0950C527" w14:textId="6FDCD00A" w:rsidR="00B841CA" w:rsidRPr="000C270D" w:rsidRDefault="009E3578" w:rsidP="00033C13">
      <w:pPr>
        <w:suppressAutoHyphens/>
        <w:autoSpaceDE w:val="0"/>
        <w:autoSpaceDN w:val="0"/>
        <w:adjustRightInd w:val="0"/>
        <w:spacing w:before="70" w:after="70" w:line="340" w:lineRule="atLeast"/>
        <w:ind w:right="4846"/>
        <w:textAlignment w:val="center"/>
        <w:rPr>
          <w:color w:val="000000"/>
          <w:sz w:val="20"/>
          <w:szCs w:val="20"/>
          <w:lang w:val="en-CA" w:eastAsia="en-US"/>
        </w:rPr>
      </w:pPr>
      <w:r w:rsidRPr="009E3578">
        <w:rPr>
          <w:noProof/>
          <w:color w:val="000000"/>
          <w:sz w:val="20"/>
          <w:szCs w:val="20"/>
          <w:lang w:val="en-CA" w:eastAsia="en-US"/>
        </w:rPr>
        <w:lastRenderedPageBreak/>
        <w:pict w14:anchorId="05371341">
          <v:shape id="Picture 3" o:spid="_x0000_i1025" type="#_x0000_t75" alt="" style="width:539.65pt;height:698.6pt;visibility:visible;mso-wrap-style:square;mso-width-percent:0;mso-height-percent:0;mso-width-percent:0;mso-height-percent:0">
            <v:imagedata r:id="rId14" o:title=""/>
          </v:shape>
        </w:pict>
      </w:r>
    </w:p>
    <w:sectPr w:rsidR="00B841CA" w:rsidRPr="000C270D" w:rsidSect="00BB16F6">
      <w:footerReference w:type="even" r:id="rId15"/>
      <w:footerReference w:type="default" r:id="rId16"/>
      <w:footerReference w:type="first" r:id="rId1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B337" w14:textId="77777777" w:rsidR="009E3578" w:rsidRDefault="009E3578">
      <w:r>
        <w:separator/>
      </w:r>
    </w:p>
  </w:endnote>
  <w:endnote w:type="continuationSeparator" w:id="0">
    <w:p w14:paraId="76492DF2" w14:textId="77777777" w:rsidR="009E3578" w:rsidRDefault="009E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altName w:val="Calibri"/>
    <w:panose1 w:val="04020905040E02020A04"/>
    <w:charset w:val="00"/>
    <w:family w:val="decorative"/>
    <w:notTrueTyp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F4F0" w14:textId="77B985FC" w:rsidR="00AF3EBF" w:rsidRPr="00AF3EBF" w:rsidRDefault="00AF3EBF" w:rsidP="00AF3EBF">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C4267A">
      <w:rPr>
        <w:color w:val="FF0000"/>
        <w:sz w:val="20"/>
        <w:szCs w:val="20"/>
      </w:rPr>
      <w:t>3</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Pr>
        <w:color w:val="FF0000"/>
        <w:sz w:val="20"/>
        <w:szCs w:val="20"/>
      </w:rPr>
      <w:t>7</w:t>
    </w:r>
    <w:r w:rsidRPr="0057217C">
      <w:rPr>
        <w:color w:val="FF0000"/>
        <w:sz w:val="20"/>
        <w:szCs w:val="20"/>
      </w:rPr>
      <w:fldChar w:fldCharType="end"/>
    </w:r>
    <w:r w:rsidRPr="0057217C">
      <w:rPr>
        <w:color w:val="FF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887E" w14:textId="078E9D5D"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446">
      <w:rPr>
        <w:rStyle w:val="PageNumber"/>
        <w:noProof/>
      </w:rPr>
      <w:t>5</w:t>
    </w:r>
    <w:r>
      <w:rPr>
        <w:rStyle w:val="PageNumber"/>
      </w:rPr>
      <w:fldChar w:fldCharType="end"/>
    </w:r>
  </w:p>
  <w:p w14:paraId="647B0976"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104D" w14:textId="4737D811"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1E0041">
      <w:rPr>
        <w:color w:val="FF0000"/>
        <w:sz w:val="20"/>
        <w:szCs w:val="20"/>
      </w:rPr>
      <w:t>3</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F75F" w14:textId="77777777" w:rsidR="009E3578" w:rsidRDefault="009E3578">
      <w:r>
        <w:separator/>
      </w:r>
    </w:p>
  </w:footnote>
  <w:footnote w:type="continuationSeparator" w:id="0">
    <w:p w14:paraId="7D5B4E2D" w14:textId="77777777" w:rsidR="009E3578" w:rsidRDefault="009E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305"/>
    <w:rsid w:val="0000164E"/>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3C13"/>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190C"/>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729"/>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4C5"/>
    <w:rsid w:val="00082ACF"/>
    <w:rsid w:val="00082F7E"/>
    <w:rsid w:val="000831D3"/>
    <w:rsid w:val="00083F5F"/>
    <w:rsid w:val="00086160"/>
    <w:rsid w:val="00086A8E"/>
    <w:rsid w:val="000905EB"/>
    <w:rsid w:val="000912AD"/>
    <w:rsid w:val="00091E14"/>
    <w:rsid w:val="00093A3C"/>
    <w:rsid w:val="00093AAF"/>
    <w:rsid w:val="000943E3"/>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70D"/>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E7B26"/>
    <w:rsid w:val="000F261A"/>
    <w:rsid w:val="000F2BE6"/>
    <w:rsid w:val="000F372E"/>
    <w:rsid w:val="000F3902"/>
    <w:rsid w:val="000F3F66"/>
    <w:rsid w:val="000F672A"/>
    <w:rsid w:val="000F73D6"/>
    <w:rsid w:val="000F7857"/>
    <w:rsid w:val="000F7D69"/>
    <w:rsid w:val="001000DB"/>
    <w:rsid w:val="00100944"/>
    <w:rsid w:val="00100DF4"/>
    <w:rsid w:val="00101368"/>
    <w:rsid w:val="00101627"/>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2BEC"/>
    <w:rsid w:val="001436F7"/>
    <w:rsid w:val="001442F4"/>
    <w:rsid w:val="001456C9"/>
    <w:rsid w:val="00146E6A"/>
    <w:rsid w:val="0014771E"/>
    <w:rsid w:val="001508FB"/>
    <w:rsid w:val="00150950"/>
    <w:rsid w:val="00150A25"/>
    <w:rsid w:val="00150E93"/>
    <w:rsid w:val="0015130D"/>
    <w:rsid w:val="00151C58"/>
    <w:rsid w:val="00151F02"/>
    <w:rsid w:val="0015223C"/>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80F"/>
    <w:rsid w:val="001B0E05"/>
    <w:rsid w:val="001B12EB"/>
    <w:rsid w:val="001B256E"/>
    <w:rsid w:val="001B306F"/>
    <w:rsid w:val="001B315B"/>
    <w:rsid w:val="001B39BA"/>
    <w:rsid w:val="001B3A61"/>
    <w:rsid w:val="001B4BFC"/>
    <w:rsid w:val="001C09F2"/>
    <w:rsid w:val="001C0A37"/>
    <w:rsid w:val="001C0AE8"/>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041"/>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0F79"/>
    <w:rsid w:val="00212218"/>
    <w:rsid w:val="0021273B"/>
    <w:rsid w:val="00212A67"/>
    <w:rsid w:val="00212FA9"/>
    <w:rsid w:val="002143D5"/>
    <w:rsid w:val="00214F51"/>
    <w:rsid w:val="00216C18"/>
    <w:rsid w:val="00217CFA"/>
    <w:rsid w:val="0022112C"/>
    <w:rsid w:val="00222053"/>
    <w:rsid w:val="002220C5"/>
    <w:rsid w:val="00222552"/>
    <w:rsid w:val="00223AFC"/>
    <w:rsid w:val="002254DB"/>
    <w:rsid w:val="002269A6"/>
    <w:rsid w:val="00226E26"/>
    <w:rsid w:val="00231DFA"/>
    <w:rsid w:val="002324A8"/>
    <w:rsid w:val="00233590"/>
    <w:rsid w:val="002339D5"/>
    <w:rsid w:val="00233DEA"/>
    <w:rsid w:val="0023427B"/>
    <w:rsid w:val="002346F7"/>
    <w:rsid w:val="00234AF5"/>
    <w:rsid w:val="00234B46"/>
    <w:rsid w:val="00236C5C"/>
    <w:rsid w:val="002372B4"/>
    <w:rsid w:val="00237F03"/>
    <w:rsid w:val="002417D2"/>
    <w:rsid w:val="00241F72"/>
    <w:rsid w:val="002426AC"/>
    <w:rsid w:val="00242E2B"/>
    <w:rsid w:val="00243B52"/>
    <w:rsid w:val="002443B4"/>
    <w:rsid w:val="00244E8B"/>
    <w:rsid w:val="00245604"/>
    <w:rsid w:val="00245ACE"/>
    <w:rsid w:val="00246050"/>
    <w:rsid w:val="00246413"/>
    <w:rsid w:val="002469DB"/>
    <w:rsid w:val="00246BE0"/>
    <w:rsid w:val="002503DF"/>
    <w:rsid w:val="00251F57"/>
    <w:rsid w:val="0025217A"/>
    <w:rsid w:val="00253BA1"/>
    <w:rsid w:val="00253F1B"/>
    <w:rsid w:val="0025482C"/>
    <w:rsid w:val="00254B5A"/>
    <w:rsid w:val="002555C4"/>
    <w:rsid w:val="00255669"/>
    <w:rsid w:val="00255EDD"/>
    <w:rsid w:val="00257347"/>
    <w:rsid w:val="00257840"/>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547"/>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360"/>
    <w:rsid w:val="002F23AB"/>
    <w:rsid w:val="002F29AB"/>
    <w:rsid w:val="002F337E"/>
    <w:rsid w:val="002F4BBA"/>
    <w:rsid w:val="002F5372"/>
    <w:rsid w:val="002F5427"/>
    <w:rsid w:val="002F5BA7"/>
    <w:rsid w:val="002F5C60"/>
    <w:rsid w:val="002F78D8"/>
    <w:rsid w:val="0030060A"/>
    <w:rsid w:val="0030156B"/>
    <w:rsid w:val="00302F8A"/>
    <w:rsid w:val="003053BB"/>
    <w:rsid w:val="00305AB1"/>
    <w:rsid w:val="00305F14"/>
    <w:rsid w:val="00307992"/>
    <w:rsid w:val="0031035E"/>
    <w:rsid w:val="0031052F"/>
    <w:rsid w:val="00311131"/>
    <w:rsid w:val="003115CA"/>
    <w:rsid w:val="00311A63"/>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4625E"/>
    <w:rsid w:val="0035093F"/>
    <w:rsid w:val="00350C4F"/>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3AC"/>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44B1"/>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BB0"/>
    <w:rsid w:val="003D2C38"/>
    <w:rsid w:val="003D2D47"/>
    <w:rsid w:val="003D3012"/>
    <w:rsid w:val="003D3EDF"/>
    <w:rsid w:val="003D4A14"/>
    <w:rsid w:val="003D5770"/>
    <w:rsid w:val="003D5B95"/>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279"/>
    <w:rsid w:val="00420595"/>
    <w:rsid w:val="0042183F"/>
    <w:rsid w:val="004224A5"/>
    <w:rsid w:val="00422874"/>
    <w:rsid w:val="00422F2C"/>
    <w:rsid w:val="0042398E"/>
    <w:rsid w:val="00423D23"/>
    <w:rsid w:val="00425BD8"/>
    <w:rsid w:val="00425F0A"/>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1670"/>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446"/>
    <w:rsid w:val="0046251B"/>
    <w:rsid w:val="00463FBB"/>
    <w:rsid w:val="004641C1"/>
    <w:rsid w:val="00464F75"/>
    <w:rsid w:val="00465453"/>
    <w:rsid w:val="00465A4B"/>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A7A"/>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0AE"/>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431"/>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4F9"/>
    <w:rsid w:val="00551946"/>
    <w:rsid w:val="00553383"/>
    <w:rsid w:val="00553A4F"/>
    <w:rsid w:val="00553A8F"/>
    <w:rsid w:val="00553F79"/>
    <w:rsid w:val="00554573"/>
    <w:rsid w:val="00554BD8"/>
    <w:rsid w:val="0055522B"/>
    <w:rsid w:val="005563B2"/>
    <w:rsid w:val="005576ED"/>
    <w:rsid w:val="00560270"/>
    <w:rsid w:val="00560559"/>
    <w:rsid w:val="00560A09"/>
    <w:rsid w:val="00560D46"/>
    <w:rsid w:val="00561E65"/>
    <w:rsid w:val="0056349F"/>
    <w:rsid w:val="005638BA"/>
    <w:rsid w:val="00564017"/>
    <w:rsid w:val="00564B8C"/>
    <w:rsid w:val="00565BFE"/>
    <w:rsid w:val="005669C3"/>
    <w:rsid w:val="00570598"/>
    <w:rsid w:val="0057138F"/>
    <w:rsid w:val="0057217C"/>
    <w:rsid w:val="005725D0"/>
    <w:rsid w:val="00572C93"/>
    <w:rsid w:val="00572E10"/>
    <w:rsid w:val="00573876"/>
    <w:rsid w:val="00573DA0"/>
    <w:rsid w:val="005740BD"/>
    <w:rsid w:val="00574252"/>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6B0"/>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09C"/>
    <w:rsid w:val="005A1C29"/>
    <w:rsid w:val="005A1C86"/>
    <w:rsid w:val="005A4397"/>
    <w:rsid w:val="005A4513"/>
    <w:rsid w:val="005A654D"/>
    <w:rsid w:val="005A6792"/>
    <w:rsid w:val="005A7A43"/>
    <w:rsid w:val="005B0E09"/>
    <w:rsid w:val="005B323E"/>
    <w:rsid w:val="005B463E"/>
    <w:rsid w:val="005B4C61"/>
    <w:rsid w:val="005B4D98"/>
    <w:rsid w:val="005B6B5A"/>
    <w:rsid w:val="005B72F6"/>
    <w:rsid w:val="005C07C0"/>
    <w:rsid w:val="005C0905"/>
    <w:rsid w:val="005C139E"/>
    <w:rsid w:val="005C1A79"/>
    <w:rsid w:val="005C2D42"/>
    <w:rsid w:val="005C52B3"/>
    <w:rsid w:val="005C581D"/>
    <w:rsid w:val="005C5F83"/>
    <w:rsid w:val="005C6C3B"/>
    <w:rsid w:val="005C6C63"/>
    <w:rsid w:val="005D22F0"/>
    <w:rsid w:val="005D2ACE"/>
    <w:rsid w:val="005D2AD5"/>
    <w:rsid w:val="005D356D"/>
    <w:rsid w:val="005D54E9"/>
    <w:rsid w:val="005D57E1"/>
    <w:rsid w:val="005D5A9F"/>
    <w:rsid w:val="005D7E18"/>
    <w:rsid w:val="005E188E"/>
    <w:rsid w:val="005E1DA8"/>
    <w:rsid w:val="005E4407"/>
    <w:rsid w:val="005E492A"/>
    <w:rsid w:val="005E5B4D"/>
    <w:rsid w:val="005E72B3"/>
    <w:rsid w:val="005F1690"/>
    <w:rsid w:val="005F1B9D"/>
    <w:rsid w:val="005F1E39"/>
    <w:rsid w:val="005F256D"/>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C60"/>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15277"/>
    <w:rsid w:val="00616AD5"/>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4764B"/>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4AE"/>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A752C"/>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10"/>
    <w:rsid w:val="006C57F4"/>
    <w:rsid w:val="006C7929"/>
    <w:rsid w:val="006D0417"/>
    <w:rsid w:val="006D0EB3"/>
    <w:rsid w:val="006D0EF0"/>
    <w:rsid w:val="006D1C23"/>
    <w:rsid w:val="006D29C7"/>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3E88"/>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33"/>
    <w:rsid w:val="00713AF7"/>
    <w:rsid w:val="00714D71"/>
    <w:rsid w:val="007154E3"/>
    <w:rsid w:val="0071598A"/>
    <w:rsid w:val="00715BB3"/>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27AB8"/>
    <w:rsid w:val="00730A16"/>
    <w:rsid w:val="00731202"/>
    <w:rsid w:val="00731790"/>
    <w:rsid w:val="00731A66"/>
    <w:rsid w:val="00731EBF"/>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DDA"/>
    <w:rsid w:val="00747F89"/>
    <w:rsid w:val="00751136"/>
    <w:rsid w:val="00751412"/>
    <w:rsid w:val="00751A64"/>
    <w:rsid w:val="00752C01"/>
    <w:rsid w:val="0075360E"/>
    <w:rsid w:val="007547D1"/>
    <w:rsid w:val="00754A96"/>
    <w:rsid w:val="00755196"/>
    <w:rsid w:val="00756266"/>
    <w:rsid w:val="00756489"/>
    <w:rsid w:val="00756BB4"/>
    <w:rsid w:val="0076034F"/>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52BB"/>
    <w:rsid w:val="00795F24"/>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B45"/>
    <w:rsid w:val="007A5DD8"/>
    <w:rsid w:val="007A7BB8"/>
    <w:rsid w:val="007B1759"/>
    <w:rsid w:val="007B2649"/>
    <w:rsid w:val="007B2DC1"/>
    <w:rsid w:val="007B41BD"/>
    <w:rsid w:val="007B4284"/>
    <w:rsid w:val="007B6FBE"/>
    <w:rsid w:val="007C066E"/>
    <w:rsid w:val="007C249B"/>
    <w:rsid w:val="007C5716"/>
    <w:rsid w:val="007C5EC7"/>
    <w:rsid w:val="007C5FA2"/>
    <w:rsid w:val="007D0293"/>
    <w:rsid w:val="007D2B83"/>
    <w:rsid w:val="007D4930"/>
    <w:rsid w:val="007D523F"/>
    <w:rsid w:val="007D6A5A"/>
    <w:rsid w:val="007E033C"/>
    <w:rsid w:val="007E049F"/>
    <w:rsid w:val="007E1C9E"/>
    <w:rsid w:val="007E231B"/>
    <w:rsid w:val="007E6E67"/>
    <w:rsid w:val="007E7F8A"/>
    <w:rsid w:val="007F0F2D"/>
    <w:rsid w:val="007F1DF3"/>
    <w:rsid w:val="007F42D8"/>
    <w:rsid w:val="007F4384"/>
    <w:rsid w:val="007F446F"/>
    <w:rsid w:val="007F71F0"/>
    <w:rsid w:val="00800768"/>
    <w:rsid w:val="00800A29"/>
    <w:rsid w:val="00800DE3"/>
    <w:rsid w:val="008016EB"/>
    <w:rsid w:val="00803C90"/>
    <w:rsid w:val="008051AD"/>
    <w:rsid w:val="00805323"/>
    <w:rsid w:val="00805E62"/>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46B8"/>
    <w:rsid w:val="00824CD1"/>
    <w:rsid w:val="0082632A"/>
    <w:rsid w:val="00827D28"/>
    <w:rsid w:val="0083191F"/>
    <w:rsid w:val="0083271E"/>
    <w:rsid w:val="00832A78"/>
    <w:rsid w:val="008339D9"/>
    <w:rsid w:val="008344F4"/>
    <w:rsid w:val="00835AE9"/>
    <w:rsid w:val="008366F2"/>
    <w:rsid w:val="008366FC"/>
    <w:rsid w:val="008367A6"/>
    <w:rsid w:val="00836C36"/>
    <w:rsid w:val="008377BA"/>
    <w:rsid w:val="00841ACF"/>
    <w:rsid w:val="00842433"/>
    <w:rsid w:val="008426D5"/>
    <w:rsid w:val="00843198"/>
    <w:rsid w:val="00843FBA"/>
    <w:rsid w:val="00844798"/>
    <w:rsid w:val="00844AC9"/>
    <w:rsid w:val="0084597C"/>
    <w:rsid w:val="0084613F"/>
    <w:rsid w:val="00846187"/>
    <w:rsid w:val="00846E40"/>
    <w:rsid w:val="00852F2F"/>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368"/>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07E68"/>
    <w:rsid w:val="009121B6"/>
    <w:rsid w:val="00912BD6"/>
    <w:rsid w:val="00912BF7"/>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3B4C"/>
    <w:rsid w:val="009343E6"/>
    <w:rsid w:val="00934B98"/>
    <w:rsid w:val="009350EB"/>
    <w:rsid w:val="00935668"/>
    <w:rsid w:val="009359DF"/>
    <w:rsid w:val="0093644E"/>
    <w:rsid w:val="009368CC"/>
    <w:rsid w:val="00936A59"/>
    <w:rsid w:val="00937E20"/>
    <w:rsid w:val="00941019"/>
    <w:rsid w:val="0094115C"/>
    <w:rsid w:val="00941BAD"/>
    <w:rsid w:val="00941CAF"/>
    <w:rsid w:val="009420E7"/>
    <w:rsid w:val="009422FB"/>
    <w:rsid w:val="009428C0"/>
    <w:rsid w:val="009436E7"/>
    <w:rsid w:val="00943C29"/>
    <w:rsid w:val="00943D38"/>
    <w:rsid w:val="0094481E"/>
    <w:rsid w:val="00944A81"/>
    <w:rsid w:val="00944E02"/>
    <w:rsid w:val="009450AD"/>
    <w:rsid w:val="00946802"/>
    <w:rsid w:val="009473B4"/>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1CC9"/>
    <w:rsid w:val="00963268"/>
    <w:rsid w:val="00964475"/>
    <w:rsid w:val="0096589F"/>
    <w:rsid w:val="009666E4"/>
    <w:rsid w:val="00966CF3"/>
    <w:rsid w:val="00966E42"/>
    <w:rsid w:val="009671D9"/>
    <w:rsid w:val="009705BC"/>
    <w:rsid w:val="0097126A"/>
    <w:rsid w:val="009714B0"/>
    <w:rsid w:val="009723AB"/>
    <w:rsid w:val="00972A82"/>
    <w:rsid w:val="00972D2D"/>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628"/>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8"/>
    <w:rsid w:val="009C390E"/>
    <w:rsid w:val="009C3B6B"/>
    <w:rsid w:val="009C4FD4"/>
    <w:rsid w:val="009C537A"/>
    <w:rsid w:val="009C5ED6"/>
    <w:rsid w:val="009C6CD4"/>
    <w:rsid w:val="009C7325"/>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578"/>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2FC4"/>
    <w:rsid w:val="00A6310F"/>
    <w:rsid w:val="00A64010"/>
    <w:rsid w:val="00A659B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1FB8"/>
    <w:rsid w:val="00A93892"/>
    <w:rsid w:val="00A949F0"/>
    <w:rsid w:val="00A95135"/>
    <w:rsid w:val="00A96FD8"/>
    <w:rsid w:val="00A97555"/>
    <w:rsid w:val="00A977EF"/>
    <w:rsid w:val="00AA03F9"/>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0AE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3EBF"/>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53F"/>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390"/>
    <w:rsid w:val="00B67819"/>
    <w:rsid w:val="00B70105"/>
    <w:rsid w:val="00B70F51"/>
    <w:rsid w:val="00B71319"/>
    <w:rsid w:val="00B718B9"/>
    <w:rsid w:val="00B7277B"/>
    <w:rsid w:val="00B73133"/>
    <w:rsid w:val="00B7776F"/>
    <w:rsid w:val="00B8012F"/>
    <w:rsid w:val="00B808EA"/>
    <w:rsid w:val="00B81A52"/>
    <w:rsid w:val="00B8335C"/>
    <w:rsid w:val="00B83DD2"/>
    <w:rsid w:val="00B841CA"/>
    <w:rsid w:val="00B849BD"/>
    <w:rsid w:val="00B84C8E"/>
    <w:rsid w:val="00B850D2"/>
    <w:rsid w:val="00B85548"/>
    <w:rsid w:val="00B85554"/>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B66"/>
    <w:rsid w:val="00BA2851"/>
    <w:rsid w:val="00BA2F7B"/>
    <w:rsid w:val="00BA3697"/>
    <w:rsid w:val="00BA3A22"/>
    <w:rsid w:val="00BA3CFC"/>
    <w:rsid w:val="00BA5BDE"/>
    <w:rsid w:val="00BA7B47"/>
    <w:rsid w:val="00BA7D9E"/>
    <w:rsid w:val="00BA7F97"/>
    <w:rsid w:val="00BB0287"/>
    <w:rsid w:val="00BB0B09"/>
    <w:rsid w:val="00BB0FE9"/>
    <w:rsid w:val="00BB16F6"/>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593A"/>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1E5"/>
    <w:rsid w:val="00BF07FF"/>
    <w:rsid w:val="00BF1981"/>
    <w:rsid w:val="00BF1B31"/>
    <w:rsid w:val="00BF1C4B"/>
    <w:rsid w:val="00BF4739"/>
    <w:rsid w:val="00BF4854"/>
    <w:rsid w:val="00BF5F5D"/>
    <w:rsid w:val="00BF73B0"/>
    <w:rsid w:val="00BF7BBC"/>
    <w:rsid w:val="00C009A3"/>
    <w:rsid w:val="00C00A65"/>
    <w:rsid w:val="00C00CE0"/>
    <w:rsid w:val="00C02886"/>
    <w:rsid w:val="00C02CDD"/>
    <w:rsid w:val="00C03CCE"/>
    <w:rsid w:val="00C04284"/>
    <w:rsid w:val="00C055D4"/>
    <w:rsid w:val="00C05B47"/>
    <w:rsid w:val="00C05FCF"/>
    <w:rsid w:val="00C06D4B"/>
    <w:rsid w:val="00C11EBA"/>
    <w:rsid w:val="00C13159"/>
    <w:rsid w:val="00C1424F"/>
    <w:rsid w:val="00C1686A"/>
    <w:rsid w:val="00C206D2"/>
    <w:rsid w:val="00C218FE"/>
    <w:rsid w:val="00C23CB6"/>
    <w:rsid w:val="00C24E24"/>
    <w:rsid w:val="00C24EB5"/>
    <w:rsid w:val="00C273FF"/>
    <w:rsid w:val="00C3035B"/>
    <w:rsid w:val="00C322C1"/>
    <w:rsid w:val="00C32C07"/>
    <w:rsid w:val="00C337DD"/>
    <w:rsid w:val="00C34275"/>
    <w:rsid w:val="00C353AA"/>
    <w:rsid w:val="00C356D4"/>
    <w:rsid w:val="00C358DE"/>
    <w:rsid w:val="00C362D0"/>
    <w:rsid w:val="00C36BC1"/>
    <w:rsid w:val="00C370D2"/>
    <w:rsid w:val="00C40121"/>
    <w:rsid w:val="00C40ABD"/>
    <w:rsid w:val="00C4267A"/>
    <w:rsid w:val="00C42E52"/>
    <w:rsid w:val="00C42F97"/>
    <w:rsid w:val="00C4593D"/>
    <w:rsid w:val="00C460D3"/>
    <w:rsid w:val="00C46A4A"/>
    <w:rsid w:val="00C46FF4"/>
    <w:rsid w:val="00C474C8"/>
    <w:rsid w:val="00C4778A"/>
    <w:rsid w:val="00C47D68"/>
    <w:rsid w:val="00C51B3A"/>
    <w:rsid w:val="00C52108"/>
    <w:rsid w:val="00C52A5C"/>
    <w:rsid w:val="00C54057"/>
    <w:rsid w:val="00C543A6"/>
    <w:rsid w:val="00C54464"/>
    <w:rsid w:val="00C54ABD"/>
    <w:rsid w:val="00C54F75"/>
    <w:rsid w:val="00C55836"/>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0E4"/>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1CC0"/>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1E95"/>
    <w:rsid w:val="00D542E6"/>
    <w:rsid w:val="00D556F8"/>
    <w:rsid w:val="00D55DC8"/>
    <w:rsid w:val="00D55FD9"/>
    <w:rsid w:val="00D56E72"/>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A95"/>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3C32"/>
    <w:rsid w:val="00DB4A21"/>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DBC"/>
    <w:rsid w:val="00E0024B"/>
    <w:rsid w:val="00E00CD6"/>
    <w:rsid w:val="00E00D3E"/>
    <w:rsid w:val="00E01682"/>
    <w:rsid w:val="00E01C2B"/>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56C9E"/>
    <w:rsid w:val="00E61F4F"/>
    <w:rsid w:val="00E65E4B"/>
    <w:rsid w:val="00E663C7"/>
    <w:rsid w:val="00E66518"/>
    <w:rsid w:val="00E666BF"/>
    <w:rsid w:val="00E669DD"/>
    <w:rsid w:val="00E7089A"/>
    <w:rsid w:val="00E71BDC"/>
    <w:rsid w:val="00E72D99"/>
    <w:rsid w:val="00E73CD5"/>
    <w:rsid w:val="00E73FCF"/>
    <w:rsid w:val="00E755FC"/>
    <w:rsid w:val="00E75831"/>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3197"/>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5B32"/>
    <w:rsid w:val="00EE6834"/>
    <w:rsid w:val="00EE684C"/>
    <w:rsid w:val="00EE6A75"/>
    <w:rsid w:val="00EE79BF"/>
    <w:rsid w:val="00EE7B83"/>
    <w:rsid w:val="00EF045D"/>
    <w:rsid w:val="00EF07B6"/>
    <w:rsid w:val="00EF0AF9"/>
    <w:rsid w:val="00EF185E"/>
    <w:rsid w:val="00EF225F"/>
    <w:rsid w:val="00EF2294"/>
    <w:rsid w:val="00EF241D"/>
    <w:rsid w:val="00EF29E9"/>
    <w:rsid w:val="00EF3643"/>
    <w:rsid w:val="00EF44A7"/>
    <w:rsid w:val="00EF5953"/>
    <w:rsid w:val="00EF5B2F"/>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527"/>
    <w:rsid w:val="00F56B72"/>
    <w:rsid w:val="00F56CB3"/>
    <w:rsid w:val="00F61A10"/>
    <w:rsid w:val="00F62260"/>
    <w:rsid w:val="00F626AF"/>
    <w:rsid w:val="00F6326A"/>
    <w:rsid w:val="00F63394"/>
    <w:rsid w:val="00F63EFC"/>
    <w:rsid w:val="00F63FEF"/>
    <w:rsid w:val="00F64961"/>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978F8"/>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55EC"/>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D7FAA"/>
    <w:rsid w:val="00FE011E"/>
    <w:rsid w:val="00FE02C6"/>
    <w:rsid w:val="00FE0F16"/>
    <w:rsid w:val="00FE1F93"/>
    <w:rsid w:val="00FE28D8"/>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BFD"/>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 w:type="paragraph" w:styleId="ListParagraph">
    <w:name w:val="List Paragraph"/>
    <w:basedOn w:val="Normal"/>
    <w:qFormat/>
    <w:rsid w:val="00D56E72"/>
    <w:pPr>
      <w:ind w:left="720"/>
      <w:contextualSpacing/>
    </w:pPr>
  </w:style>
  <w:style w:type="character" w:styleId="CommentReference">
    <w:name w:val="annotation reference"/>
    <w:rsid w:val="00D56E72"/>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GB" w:eastAsia="en-CA"/>
    </w:rPr>
  </w:style>
  <w:style w:type="paragraph" w:styleId="Revision">
    <w:name w:val="Revision"/>
    <w:hidden/>
    <w:rsid w:val="00852F2F"/>
    <w:rPr>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page/animal-welfar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2</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35</cp:revision>
  <cp:lastPrinted>2025-08-29T02:16:00Z</cp:lastPrinted>
  <dcterms:created xsi:type="dcterms:W3CDTF">2022-09-08T01:10:00Z</dcterms:created>
  <dcterms:modified xsi:type="dcterms:W3CDTF">2025-11-05T20:46:00Z</dcterms:modified>
  <cp:category/>
</cp:coreProperties>
</file>